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108" w:tblpY="100"/>
        <w:tblW w:w="15152" w:type="dxa"/>
        <w:tblBorders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15152"/>
      </w:tblGrid>
      <w:tr w:rsidR="000B205E" w:rsidRPr="00D70BD4" w:rsidTr="005B62F9">
        <w:trPr>
          <w:trHeight w:val="442"/>
        </w:trPr>
        <w:tc>
          <w:tcPr>
            <w:tcW w:w="15152" w:type="dxa"/>
            <w:shd w:val="clear" w:color="auto" w:fill="1F497D" w:themeFill="text2"/>
            <w:vAlign w:val="center"/>
          </w:tcPr>
          <w:p w:rsidR="000B205E" w:rsidRPr="00727DD6" w:rsidRDefault="005B62F9" w:rsidP="005B62F9">
            <w:pPr>
              <w:rPr>
                <w:rStyle w:val="SubtleReference"/>
                <w:rFonts w:cstheme="minorHAnsi"/>
                <w:b/>
                <w:color w:val="FFFFFF" w:themeColor="background1"/>
                <w:sz w:val="24"/>
                <w:szCs w:val="24"/>
                <w:highlight w:val="black"/>
              </w:rPr>
            </w:pPr>
            <w:r w:rsidRPr="00727DD6">
              <w:rPr>
                <w:rFonts w:cstheme="minorHAnsi"/>
                <w:b/>
                <w:color w:val="FFFFFF" w:themeColor="background1"/>
                <w:sz w:val="24"/>
              </w:rPr>
              <w:t xml:space="preserve">STEP 1: PERFORMANCE EVALUATION – REQUEST FOR AGENCY REVIEW </w:t>
            </w:r>
          </w:p>
        </w:tc>
      </w:tr>
    </w:tbl>
    <w:tbl>
      <w:tblPr>
        <w:tblStyle w:val="TableGrid"/>
        <w:tblpPr w:leftFromText="180" w:rightFromText="180" w:vertAnchor="page" w:horzAnchor="margin" w:tblpX="108" w:tblpY="2433"/>
        <w:tblW w:w="151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800"/>
        <w:gridCol w:w="4410"/>
        <w:gridCol w:w="810"/>
        <w:gridCol w:w="1440"/>
        <w:gridCol w:w="5040"/>
      </w:tblGrid>
      <w:tr w:rsidR="000B205E" w:rsidRPr="002E21A0" w:rsidTr="00A56E8F">
        <w:trPr>
          <w:trHeight w:val="333"/>
        </w:trPr>
        <w:tc>
          <w:tcPr>
            <w:tcW w:w="151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</w:tcPr>
          <w:p w:rsidR="000B205E" w:rsidRPr="00CA373E" w:rsidRDefault="000B205E" w:rsidP="000374C6">
            <w:pPr>
              <w:rPr>
                <w:rFonts w:cstheme="minorHAnsi"/>
                <w:b/>
                <w:color w:val="FFFFFF" w:themeColor="background1"/>
              </w:rPr>
            </w:pPr>
            <w:r w:rsidRPr="005B62F9">
              <w:rPr>
                <w:rFonts w:cstheme="minorHAnsi"/>
                <w:b/>
                <w:color w:val="FFFFFF" w:themeColor="background1"/>
              </w:rPr>
              <w:t>EMPLOYEE INFORMATION</w:t>
            </w:r>
            <w:r w:rsidR="000374C6" w:rsidRPr="005B62F9">
              <w:rPr>
                <w:rFonts w:cstheme="minorHAnsi"/>
                <w:b/>
                <w:color w:val="FFFFFF" w:themeColor="background1"/>
              </w:rPr>
              <w:t xml:space="preserve"> (P</w:t>
            </w:r>
            <w:r w:rsidR="000374C6" w:rsidRPr="005B62F9">
              <w:rPr>
                <w:b/>
                <w:i/>
                <w:color w:val="FFFFFF" w:themeColor="background1"/>
              </w:rPr>
              <w:t>ermanent Employee</w:t>
            </w:r>
            <w:r w:rsidR="00C4620D" w:rsidRPr="005B62F9">
              <w:rPr>
                <w:b/>
                <w:i/>
                <w:color w:val="FFFFFF" w:themeColor="background1"/>
              </w:rPr>
              <w:t>s</w:t>
            </w:r>
            <w:r w:rsidR="000374C6" w:rsidRPr="005B62F9">
              <w:rPr>
                <w:b/>
                <w:i/>
                <w:color w:val="FFFFFF" w:themeColor="background1"/>
              </w:rPr>
              <w:t xml:space="preserve"> Only)</w:t>
            </w:r>
          </w:p>
        </w:tc>
      </w:tr>
      <w:tr w:rsidR="000B205E" w:rsidRPr="002E21A0" w:rsidTr="00A56E8F">
        <w:trPr>
          <w:trHeight w:val="425"/>
        </w:trPr>
        <w:tc>
          <w:tcPr>
            <w:tcW w:w="7848" w:type="dxa"/>
            <w:gridSpan w:val="3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B205E" w:rsidRPr="00CD514F" w:rsidRDefault="000B205E" w:rsidP="000B205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D514F">
              <w:rPr>
                <w:rFonts w:cstheme="minorHAnsi"/>
                <w:b/>
                <w:sz w:val="20"/>
                <w:szCs w:val="20"/>
              </w:rPr>
              <w:t>Dept</w:t>
            </w:r>
            <w:proofErr w:type="spellEnd"/>
            <w:r w:rsidRPr="00CD514F">
              <w:rPr>
                <w:rFonts w:cstheme="minorHAnsi"/>
                <w:b/>
                <w:sz w:val="20"/>
                <w:szCs w:val="20"/>
              </w:rPr>
              <w:t>/Office/Section/Unit: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B205E" w:rsidRPr="00CD514F" w:rsidRDefault="000B205E" w:rsidP="000B205E">
            <w:pPr>
              <w:rPr>
                <w:rFonts w:cstheme="minorHAnsi"/>
                <w:b/>
                <w:sz w:val="20"/>
                <w:szCs w:val="20"/>
              </w:rPr>
            </w:pPr>
            <w:r w:rsidRPr="00CD514F">
              <w:rPr>
                <w:rFonts w:cstheme="minorHAnsi"/>
                <w:b/>
                <w:sz w:val="20"/>
                <w:szCs w:val="20"/>
              </w:rPr>
              <w:t>Date Submitted to HR: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B205E" w:rsidRPr="00CD514F" w:rsidRDefault="000B205E" w:rsidP="000B20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205E" w:rsidRPr="002E21A0" w:rsidTr="001C7758">
        <w:trPr>
          <w:trHeight w:val="347"/>
        </w:trPr>
        <w:tc>
          <w:tcPr>
            <w:tcW w:w="784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B205E" w:rsidRPr="00CD514F" w:rsidRDefault="000B205E" w:rsidP="000B205E">
            <w:pPr>
              <w:rPr>
                <w:rFonts w:cstheme="minorHAnsi"/>
                <w:sz w:val="20"/>
                <w:szCs w:val="20"/>
              </w:rPr>
            </w:pPr>
            <w:r w:rsidRPr="00CD514F">
              <w:rPr>
                <w:rFonts w:cstheme="minorHAnsi"/>
                <w:b/>
                <w:sz w:val="20"/>
                <w:szCs w:val="20"/>
              </w:rPr>
              <w:t>Employee Name:</w:t>
            </w:r>
            <w:r w:rsidR="003F165D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B205E" w:rsidRPr="00CD514F" w:rsidRDefault="000B205E" w:rsidP="000B20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sonnel #</w:t>
            </w:r>
            <w:r w:rsidRPr="00CD514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40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B205E" w:rsidRPr="00CD514F" w:rsidRDefault="000B205E" w:rsidP="000B20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6180" w:rsidRPr="002E21A0" w:rsidTr="004849EB">
        <w:trPr>
          <w:trHeight w:val="338"/>
        </w:trPr>
        <w:tc>
          <w:tcPr>
            <w:tcW w:w="15138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6180" w:rsidRDefault="00516180" w:rsidP="000B205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me Address:</w:t>
            </w:r>
          </w:p>
        </w:tc>
      </w:tr>
      <w:tr w:rsidR="00062259" w:rsidRPr="002E21A0" w:rsidTr="004849EB">
        <w:trPr>
          <w:trHeight w:val="338"/>
        </w:trPr>
        <w:tc>
          <w:tcPr>
            <w:tcW w:w="784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62259" w:rsidRPr="00CD514F" w:rsidRDefault="00062259" w:rsidP="000B20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ployee Title: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62259" w:rsidRPr="00CD514F" w:rsidRDefault="00B95B34" w:rsidP="000B20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formance</w:t>
            </w:r>
            <w:r w:rsidR="00062259">
              <w:rPr>
                <w:rFonts w:cstheme="minorHAnsi"/>
                <w:b/>
                <w:sz w:val="20"/>
                <w:szCs w:val="20"/>
              </w:rPr>
              <w:t xml:space="preserve"> Year</w:t>
            </w:r>
            <w:r w:rsidR="00062259" w:rsidRPr="00CD514F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62259" w:rsidRPr="001379EA" w:rsidRDefault="00062259" w:rsidP="000B205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/1/______ </w:t>
            </w:r>
            <w:r w:rsidR="00DB72E7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B72E7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6/30/______</w:t>
            </w:r>
          </w:p>
        </w:tc>
      </w:tr>
      <w:tr w:rsidR="00DB72E7" w:rsidRPr="002E21A0" w:rsidTr="00DB72E7">
        <w:trPr>
          <w:trHeight w:val="338"/>
        </w:trPr>
        <w:tc>
          <w:tcPr>
            <w:tcW w:w="2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B72E7" w:rsidRPr="00CD514F" w:rsidRDefault="00DB72E7" w:rsidP="000B205E">
            <w:pPr>
              <w:rPr>
                <w:rFonts w:cstheme="minorHAnsi"/>
                <w:b/>
                <w:sz w:val="20"/>
                <w:szCs w:val="20"/>
              </w:rPr>
            </w:pPr>
            <w:r w:rsidRPr="00CD514F">
              <w:rPr>
                <w:rFonts w:cstheme="minorHAnsi"/>
                <w:b/>
                <w:sz w:val="20"/>
                <w:szCs w:val="20"/>
              </w:rPr>
              <w:t>PES Rating</w:t>
            </w:r>
            <w:r>
              <w:rPr>
                <w:rFonts w:cstheme="minorHAnsi"/>
                <w:b/>
                <w:sz w:val="20"/>
                <w:szCs w:val="20"/>
              </w:rPr>
              <w:t xml:space="preserve"> Received: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790694772"/>
          </w:sdtPr>
          <w:sdtEndPr/>
          <w:sdtContent>
            <w:tc>
              <w:tcPr>
                <w:tcW w:w="8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DB72E7" w:rsidRPr="00CD514F" w:rsidRDefault="00DB72E7" w:rsidP="000B205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B72E7" w:rsidRPr="001379EA" w:rsidRDefault="00DB72E7" w:rsidP="000B205E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379EA">
              <w:rPr>
                <w:rFonts w:cstheme="minorHAnsi"/>
                <w:b/>
                <w:i/>
                <w:sz w:val="20"/>
                <w:szCs w:val="20"/>
              </w:rPr>
              <w:t>Needs Improvement/Unsuccessful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444737661"/>
          </w:sdtPr>
          <w:sdtEndPr/>
          <w:sdtContent>
            <w:tc>
              <w:tcPr>
                <w:tcW w:w="8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DB72E7" w:rsidRPr="001379EA" w:rsidRDefault="00DB72E7" w:rsidP="00DB72E7">
                <w:pPr>
                  <w:jc w:val="center"/>
                  <w:rPr>
                    <w:rFonts w:cstheme="minorHAnsi"/>
                    <w:b/>
                    <w:i/>
                    <w:sz w:val="20"/>
                    <w:szCs w:val="20"/>
                  </w:rPr>
                </w:pPr>
                <w:r w:rsidRPr="00DB72E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B72E7" w:rsidRPr="001379EA" w:rsidRDefault="00DB72E7" w:rsidP="000B205E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Unrated</w:t>
            </w:r>
          </w:p>
        </w:tc>
      </w:tr>
    </w:tbl>
    <w:p w:rsidR="004B6249" w:rsidRDefault="003649F9" w:rsidP="004B6249">
      <w:pPr>
        <w:jc w:val="center"/>
        <w:rPr>
          <w:rFonts w:cstheme="minorHAnsi"/>
          <w:i/>
          <w:sz w:val="20"/>
          <w:szCs w:val="20"/>
        </w:rPr>
      </w:pPr>
      <w:r w:rsidRPr="004B6249">
        <w:rPr>
          <w:rFonts w:cstheme="minorHAnsi"/>
          <w:i/>
          <w:sz w:val="16"/>
          <w:szCs w:val="16"/>
        </w:rPr>
        <w:t>C.S. Rule 10.11 (a) A permanent employee who receives an overall performance evaluation of “Unrated” or “Needs Improvement/Unsuccessful” may request an official review of that evaluation by an Agency Review</w:t>
      </w:r>
      <w:r w:rsidR="00670972">
        <w:rPr>
          <w:rFonts w:cstheme="minorHAnsi"/>
          <w:i/>
          <w:sz w:val="16"/>
          <w:szCs w:val="16"/>
        </w:rPr>
        <w:t>er(s)</w:t>
      </w:r>
      <w:r>
        <w:rPr>
          <w:rFonts w:cstheme="minorHAnsi"/>
          <w:i/>
          <w:sz w:val="20"/>
          <w:szCs w:val="20"/>
        </w:rPr>
        <w:t>.</w:t>
      </w:r>
    </w:p>
    <w:p w:rsidR="000B205E" w:rsidRPr="002E21A0" w:rsidRDefault="000B205E" w:rsidP="004B6249">
      <w:pPr>
        <w:jc w:val="center"/>
        <w:rPr>
          <w:rFonts w:cstheme="minorHAnsi"/>
        </w:rPr>
      </w:pPr>
      <w:r w:rsidRPr="003649F9">
        <w:rPr>
          <w:rFonts w:cstheme="minorHAnsi"/>
          <w:i/>
          <w:sz w:val="18"/>
          <w:szCs w:val="18"/>
        </w:rPr>
        <w:t xml:space="preserve">C.S. Rule 10.11 (d) A request for review must be submitted in writing and </w:t>
      </w:r>
      <w:r w:rsidR="006B1C19" w:rsidRPr="003649F9">
        <w:rPr>
          <w:rFonts w:cstheme="minorHAnsi"/>
          <w:i/>
          <w:sz w:val="18"/>
          <w:szCs w:val="18"/>
        </w:rPr>
        <w:t>be post</w:t>
      </w:r>
      <w:r w:rsidRPr="003649F9">
        <w:rPr>
          <w:rFonts w:cstheme="minorHAnsi"/>
          <w:i/>
          <w:sz w:val="18"/>
          <w:szCs w:val="18"/>
        </w:rPr>
        <w:t>-marked or received in the employing agency’s HR office</w:t>
      </w:r>
      <w:r w:rsidR="00463BCF" w:rsidRPr="003649F9">
        <w:rPr>
          <w:rFonts w:cstheme="minorHAnsi"/>
          <w:i/>
          <w:sz w:val="18"/>
          <w:szCs w:val="18"/>
        </w:rPr>
        <w:t xml:space="preserve"> </w:t>
      </w:r>
      <w:r w:rsidRPr="003649F9">
        <w:rPr>
          <w:rFonts w:cstheme="minorHAnsi"/>
          <w:i/>
          <w:sz w:val="18"/>
          <w:szCs w:val="18"/>
        </w:rPr>
        <w:t>no later than September 15</w:t>
      </w:r>
      <w:r w:rsidRPr="003649F9">
        <w:rPr>
          <w:rFonts w:cstheme="minorHAnsi"/>
          <w:i/>
          <w:sz w:val="18"/>
          <w:szCs w:val="18"/>
          <w:vertAlign w:val="superscript"/>
        </w:rPr>
        <w:t>th</w:t>
      </w:r>
      <w:r w:rsidRPr="003649F9">
        <w:rPr>
          <w:rFonts w:cstheme="minorHAnsi"/>
          <w:i/>
          <w:sz w:val="18"/>
          <w:szCs w:val="18"/>
        </w:rPr>
        <w:t xml:space="preserve"> following the evaluati</w:t>
      </w:r>
      <w:r w:rsidR="00AC0441" w:rsidRPr="003649F9">
        <w:rPr>
          <w:rFonts w:cstheme="minorHAnsi"/>
          <w:i/>
          <w:sz w:val="18"/>
          <w:szCs w:val="18"/>
        </w:rPr>
        <w:t>o</w:t>
      </w:r>
      <w:r w:rsidRPr="003649F9">
        <w:rPr>
          <w:rFonts w:cstheme="minorHAnsi"/>
          <w:i/>
          <w:sz w:val="18"/>
          <w:szCs w:val="18"/>
        </w:rPr>
        <w:t>n year.</w:t>
      </w:r>
    </w:p>
    <w:p w:rsidR="00143D93" w:rsidRDefault="006A496F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741</wp:posOffset>
                </wp:positionH>
                <wp:positionV relativeFrom="paragraph">
                  <wp:posOffset>1704028</wp:posOffset>
                </wp:positionV>
                <wp:extent cx="9766935" cy="4180869"/>
                <wp:effectExtent l="0" t="0" r="571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66935" cy="4180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52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7"/>
                              <w:gridCol w:w="540"/>
                              <w:gridCol w:w="1341"/>
                              <w:gridCol w:w="1989"/>
                              <w:gridCol w:w="630"/>
                              <w:gridCol w:w="902"/>
                              <w:gridCol w:w="719"/>
                              <w:gridCol w:w="4680"/>
                              <w:gridCol w:w="2610"/>
                            </w:tblGrid>
                            <w:tr w:rsidR="004656F9" w:rsidRPr="0072333E" w:rsidTr="003C62C2">
                              <w:tc>
                                <w:tcPr>
                                  <w:tcW w:w="15228" w:type="dxa"/>
                                  <w:gridSpan w:val="9"/>
                                  <w:shd w:val="clear" w:color="auto" w:fill="F2F2F2" w:themeFill="background1" w:themeFillShade="F2"/>
                                </w:tcPr>
                                <w:p w:rsidR="004656F9" w:rsidRPr="0072333E" w:rsidRDefault="004656F9" w:rsidP="00E0256D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333E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Explain why you disagree with the rating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given to you by your supervisor and attach supporting documents (if applicable).</w:t>
                                  </w:r>
                                </w:p>
                              </w:tc>
                            </w:tr>
                            <w:tr w:rsidR="004656F9" w:rsidRPr="0072333E" w:rsidTr="000B205E">
                              <w:trPr>
                                <w:trHeight w:val="3250"/>
                              </w:trPr>
                              <w:tc>
                                <w:tcPr>
                                  <w:tcW w:w="15228" w:type="dxa"/>
                                  <w:gridSpan w:val="9"/>
                                </w:tcPr>
                                <w:p w:rsidR="004656F9" w:rsidRDefault="004656F9" w:rsidP="00236471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56F9" w:rsidRDefault="004656F9" w:rsidP="00236471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56F9" w:rsidRDefault="004656F9" w:rsidP="00236471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56F9" w:rsidRDefault="004656F9" w:rsidP="00236471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56F9" w:rsidRDefault="004656F9" w:rsidP="00236471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56F9" w:rsidRDefault="004656F9" w:rsidP="00236471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56F9" w:rsidRDefault="004656F9" w:rsidP="00236471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56F9" w:rsidRDefault="004656F9" w:rsidP="00236471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56F9" w:rsidRDefault="004656F9" w:rsidP="00236471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56F9" w:rsidRPr="0072333E" w:rsidRDefault="004656F9" w:rsidP="00236471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56F9" w:rsidRPr="0072333E" w:rsidTr="00A56E8F">
                              <w:tc>
                                <w:tcPr>
                                  <w:tcW w:w="15228" w:type="dxa"/>
                                  <w:gridSpan w:val="9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56F9" w:rsidRPr="0078212C" w:rsidRDefault="004656F9" w:rsidP="00AB0DAB">
                                  <w:pPr>
                                    <w:jc w:val="center"/>
                                    <w:rPr>
                                      <w:rFonts w:cstheme="minorHAnsi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78212C">
                                    <w:rPr>
                                      <w:rFonts w:cstheme="minorHAnsi"/>
                                      <w:i/>
                                      <w:sz w:val="24"/>
                                      <w:szCs w:val="24"/>
                                    </w:rPr>
                                    <w:t>All supporting documents must be attached to this form at the time you submit your request.</w:t>
                                  </w:r>
                                </w:p>
                              </w:tc>
                            </w:tr>
                            <w:tr w:rsidR="004656F9" w:rsidRPr="0072333E" w:rsidTr="00A56E8F">
                              <w:tc>
                                <w:tcPr>
                                  <w:tcW w:w="15228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656F9" w:rsidRPr="0072333E" w:rsidRDefault="004656F9" w:rsidP="00131A0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2333E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HUMAN RESOURCES USE ONLY</w:t>
                                  </w:r>
                                </w:p>
                              </w:tc>
                            </w:tr>
                            <w:tr w:rsidR="004656F9" w:rsidRPr="0072333E" w:rsidTr="00A56E8F">
                              <w:trPr>
                                <w:trHeight w:val="317"/>
                              </w:trPr>
                              <w:tc>
                                <w:tcPr>
                                  <w:tcW w:w="18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</w:tcPr>
                                <w:p w:rsidR="004656F9" w:rsidRPr="0072333E" w:rsidRDefault="004656F9" w:rsidP="00DB4B6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Confirm Employee’s </w:t>
                                  </w:r>
                                  <w:r w:rsidRPr="0072333E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Rating: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id w:val="1726418031"/>
                                </w:sdtPr>
                                <w:sdtEndPr/>
                                <w:sdtContent>
                                  <w:tc>
                                    <w:tcPr>
                                      <w:tcW w:w="540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pct5" w:color="auto" w:fill="auto"/>
                                      <w:vAlign w:val="center"/>
                                    </w:tcPr>
                                    <w:p w:rsidR="004656F9" w:rsidRPr="00DB72E7" w:rsidRDefault="004656F9" w:rsidP="004553ED">
                                      <w:pPr>
                                        <w:rPr>
                                          <w:rFonts w:cstheme="minorHAnsi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B72E7"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33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656F9" w:rsidRPr="0072333E" w:rsidRDefault="004656F9" w:rsidP="004553ED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Needs improvement/</w:t>
                                  </w:r>
                                  <w:r w:rsidRPr="0072333E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Unsuccessful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id w:val="1458376173"/>
                                </w:sdtPr>
                                <w:sdtEndPr/>
                                <w:sdtContent>
                                  <w:tc>
                                    <w:tcPr>
                                      <w:tcW w:w="630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pct5" w:color="auto" w:fill="auto"/>
                                      <w:vAlign w:val="center"/>
                                    </w:tcPr>
                                    <w:p w:rsidR="004656F9" w:rsidRPr="0072333E" w:rsidRDefault="004656F9" w:rsidP="004553ED">
                                      <w:pPr>
                                        <w:rPr>
                                          <w:rFonts w:cstheme="minorHAnsi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656F9" w:rsidRPr="0072333E" w:rsidRDefault="004656F9" w:rsidP="004553ED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333E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Unrated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44"/>
                                    <w:szCs w:val="44"/>
                                  </w:rPr>
                                  <w:id w:val="2098513526"/>
                                </w:sdtPr>
                                <w:sdtEndPr/>
                                <w:sdtContent>
                                  <w:tc>
                                    <w:tcPr>
                                      <w:tcW w:w="719" w:type="dxa"/>
                                      <w:vMerge w:val="restart"/>
                                      <w:tcBorders>
                                        <w:top w:val="single" w:sz="4" w:space="0" w:color="auto"/>
                                      </w:tcBorders>
                                      <w:shd w:val="pct5" w:color="auto" w:fill="auto"/>
                                      <w:vAlign w:val="center"/>
                                    </w:tcPr>
                                    <w:p w:rsidR="004656F9" w:rsidRPr="0072333E" w:rsidRDefault="004656F9" w:rsidP="00CD514F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sz w:val="44"/>
                                          <w:szCs w:val="4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29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656F9" w:rsidRPr="0072333E" w:rsidRDefault="004656F9" w:rsidP="00CD514F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333E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The Request was not received</w:t>
                                  </w:r>
                                  <w:r w:rsidR="00906CCE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or postmarked</w:t>
                                  </w:r>
                                  <w:r w:rsidRPr="0072333E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by September 15</w:t>
                                  </w:r>
                                  <w:r w:rsidRPr="0072333E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72333E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and is not co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mpliant according to C.S. Rule 10.11(d)</w:t>
                                  </w:r>
                                  <w:proofErr w:type="gramStart"/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D458A6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End"/>
                                  <w:r w:rsidRPr="004849EB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(Sign/Date provide employee copy and file</w:t>
                                  </w:r>
                                  <w:r w:rsidR="00D458A6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, no further action required</w:t>
                                  </w:r>
                                  <w:r w:rsidRPr="004849EB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656F9" w:rsidRPr="0072333E" w:rsidTr="00A56E8F">
                              <w:trPr>
                                <w:trHeight w:val="446"/>
                              </w:trPr>
                              <w:tc>
                                <w:tcPr>
                                  <w:tcW w:w="3698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656F9" w:rsidRPr="0072333E" w:rsidRDefault="004656F9" w:rsidP="004553ED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333E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Date Received in Human Resources:</w:t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656F9" w:rsidRPr="0072333E" w:rsidRDefault="004656F9" w:rsidP="0080048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4656F9" w:rsidRPr="0072333E" w:rsidRDefault="004656F9" w:rsidP="00A8677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0" w:type="dxa"/>
                                  <w:gridSpan w:val="2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656F9" w:rsidRPr="0072333E" w:rsidRDefault="004656F9" w:rsidP="00A8677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656F9" w:rsidRPr="0072333E" w:rsidTr="00A56E8F">
                              <w:trPr>
                                <w:trHeight w:val="626"/>
                              </w:trPr>
                              <w:tc>
                                <w:tcPr>
                                  <w:tcW w:w="7219" w:type="dxa"/>
                                  <w:gridSpan w:val="6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656F9" w:rsidRDefault="0003671B" w:rsidP="00A81E9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If a</w:t>
                                  </w:r>
                                  <w:r w:rsidR="004656F9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ll elements of Step 1 are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complete and in accordance with Chapter 10,</w:t>
                                  </w:r>
                                </w:p>
                                <w:p w:rsidR="004656F9" w:rsidRPr="00FF014A" w:rsidRDefault="004656F9" w:rsidP="00A81E9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849EB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Sign/Date/provide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4849EB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mail address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4849EB">
                                    <w:rPr>
                                      <w:rFonts w:cs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then move to Step 2 on the next page.</w:t>
                                  </w:r>
                                </w:p>
                              </w:tc>
                              <w:tc>
                                <w:tcPr>
                                  <w:tcW w:w="5399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pct5" w:color="auto" w:fill="auto"/>
                                </w:tcPr>
                                <w:p w:rsidR="004656F9" w:rsidRPr="0072333E" w:rsidRDefault="004656F9" w:rsidP="00280073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656F9" w:rsidRDefault="004656F9" w:rsidP="00CD514F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656F9" w:rsidRPr="0072333E" w:rsidRDefault="004656F9" w:rsidP="00CD514F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656F9" w:rsidRPr="0072333E" w:rsidTr="00A56E8F">
                              <w:trPr>
                                <w:trHeight w:val="257"/>
                              </w:trPr>
                              <w:tc>
                                <w:tcPr>
                                  <w:tcW w:w="7219" w:type="dxa"/>
                                  <w:gridSpan w:val="6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656F9" w:rsidRPr="00FF014A" w:rsidRDefault="004656F9" w:rsidP="00B6785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9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1F497D" w:themeFill="text2"/>
                                </w:tcPr>
                                <w:p w:rsidR="004656F9" w:rsidRPr="00A56E8F" w:rsidRDefault="004656F9" w:rsidP="00F43CC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A56E8F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uman Resources Officer Signatur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4656F9" w:rsidRPr="00A56E8F" w:rsidRDefault="004656F9" w:rsidP="00F43CC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A56E8F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656F9" w:rsidRPr="0072333E" w:rsidTr="00A56E8F">
                              <w:trPr>
                                <w:trHeight w:val="257"/>
                              </w:trPr>
                              <w:tc>
                                <w:tcPr>
                                  <w:tcW w:w="7219" w:type="dxa"/>
                                  <w:gridSpan w:val="6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</w:tcPr>
                                <w:p w:rsidR="004656F9" w:rsidRDefault="004656F9" w:rsidP="00280073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</w:tcPr>
                                <w:p w:rsidR="004656F9" w:rsidRDefault="004656F9" w:rsidP="00FC15BF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HR Officer’s email Address: </w:t>
                                  </w:r>
                                </w:p>
                              </w:tc>
                            </w:tr>
                          </w:tbl>
                          <w:p w:rsidR="004656F9" w:rsidRPr="0072333E" w:rsidRDefault="004656F9" w:rsidP="006A5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pt;margin-top:134.2pt;width:769.05pt;height:3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" stroked="f" strokeweight=".5pt">
                <v:path arrowok="t"/>
                <v:textbox>
                  <w:txbxContent>
                    <w:tbl>
                      <w:tblPr>
                        <w:tblStyle w:val="TableGrid"/>
                        <w:tblW w:w="15228" w:type="dxa"/>
                        <w:tblLook w:val="04A0" w:firstRow="1" w:lastRow="0" w:firstColumn="1" w:lastColumn="0" w:noHBand="0" w:noVBand="1"/>
                      </w:tblPr>
                      <w:tblGrid>
                        <w:gridCol w:w="1817"/>
                        <w:gridCol w:w="540"/>
                        <w:gridCol w:w="1341"/>
                        <w:gridCol w:w="1989"/>
                        <w:gridCol w:w="630"/>
                        <w:gridCol w:w="902"/>
                        <w:gridCol w:w="719"/>
                        <w:gridCol w:w="4680"/>
                        <w:gridCol w:w="2610"/>
                      </w:tblGrid>
                      <w:tr w:rsidR="004656F9" w:rsidRPr="0072333E" w:rsidTr="003C62C2">
                        <w:tc>
                          <w:tcPr>
                            <w:tcW w:w="15228" w:type="dxa"/>
                            <w:gridSpan w:val="9"/>
                            <w:shd w:val="clear" w:color="auto" w:fill="F2F2F2" w:themeFill="background1" w:themeFillShade="F2"/>
                          </w:tcPr>
                          <w:p w:rsidR="004656F9" w:rsidRPr="0072333E" w:rsidRDefault="004656F9" w:rsidP="00E0256D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333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Explain why you disagree with the rating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given to you by your supervisor and attach supporting documents (if applicable).</w:t>
                            </w:r>
                          </w:p>
                        </w:tc>
                      </w:tr>
                      <w:tr w:rsidR="004656F9" w:rsidRPr="0072333E" w:rsidTr="000B205E">
                        <w:trPr>
                          <w:trHeight w:val="3250"/>
                        </w:trPr>
                        <w:tc>
                          <w:tcPr>
                            <w:tcW w:w="15228" w:type="dxa"/>
                            <w:gridSpan w:val="9"/>
                          </w:tcPr>
                          <w:p w:rsidR="004656F9" w:rsidRDefault="004656F9" w:rsidP="00236471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4656F9" w:rsidRDefault="004656F9" w:rsidP="00236471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4656F9" w:rsidRDefault="004656F9" w:rsidP="00236471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4656F9" w:rsidRDefault="004656F9" w:rsidP="00236471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4656F9" w:rsidRDefault="004656F9" w:rsidP="00236471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4656F9" w:rsidRDefault="004656F9" w:rsidP="00236471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4656F9" w:rsidRDefault="004656F9" w:rsidP="00236471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4656F9" w:rsidRDefault="004656F9" w:rsidP="00236471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4656F9" w:rsidRDefault="004656F9" w:rsidP="00236471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4656F9" w:rsidRPr="0072333E" w:rsidRDefault="004656F9" w:rsidP="00236471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656F9" w:rsidRPr="0072333E" w:rsidTr="00A56E8F">
                        <w:tc>
                          <w:tcPr>
                            <w:tcW w:w="15228" w:type="dxa"/>
                            <w:gridSpan w:val="9"/>
                            <w:tcBorders>
                              <w:bottom w:val="single" w:sz="4" w:space="0" w:color="auto"/>
                            </w:tcBorders>
                          </w:tcPr>
                          <w:p w:rsidR="004656F9" w:rsidRPr="0078212C" w:rsidRDefault="004656F9" w:rsidP="00AB0DAB">
                            <w:pPr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78212C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All supporting documents must be attached to this form at the time you submit your request.</w:t>
                            </w:r>
                          </w:p>
                        </w:tc>
                      </w:tr>
                      <w:tr w:rsidR="004656F9" w:rsidRPr="0072333E" w:rsidTr="00A56E8F">
                        <w:tc>
                          <w:tcPr>
                            <w:tcW w:w="15228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656F9" w:rsidRPr="0072333E" w:rsidRDefault="004656F9" w:rsidP="00131A0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72333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HUMAN RESOURCES USE ONLY</w:t>
                            </w:r>
                          </w:p>
                        </w:tc>
                      </w:tr>
                      <w:tr w:rsidR="004656F9" w:rsidRPr="0072333E" w:rsidTr="00A56E8F">
                        <w:trPr>
                          <w:trHeight w:val="317"/>
                        </w:trPr>
                        <w:tc>
                          <w:tcPr>
                            <w:tcW w:w="18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5" w:color="auto" w:fill="auto"/>
                          </w:tcPr>
                          <w:p w:rsidR="004656F9" w:rsidRPr="0072333E" w:rsidRDefault="004656F9" w:rsidP="00DB4B6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Confirm Employee’s </w:t>
                            </w:r>
                            <w:r w:rsidRPr="0072333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ating: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id w:val="1726418031"/>
                          </w:sdtPr>
                          <w:sdtEndPr/>
                          <w:sdtContent>
                            <w:tc>
                              <w:tcPr>
                                <w:tcW w:w="54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pct5" w:color="auto" w:fill="auto"/>
                                <w:vAlign w:val="center"/>
                              </w:tcPr>
                              <w:p w:rsidR="004656F9" w:rsidRPr="00DB72E7" w:rsidRDefault="004656F9" w:rsidP="004553ED">
                                <w:pP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B72E7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33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656F9" w:rsidRPr="0072333E" w:rsidRDefault="004656F9" w:rsidP="004553ED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Needs improvement/</w:t>
                            </w:r>
                            <w:r w:rsidRPr="0072333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Unsuccessful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id w:val="1458376173"/>
                          </w:sdtPr>
                          <w:sdtEndPr/>
                          <w:sdtContent>
                            <w:tc>
                              <w:tcPr>
                                <w:tcW w:w="63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pct5" w:color="auto" w:fill="auto"/>
                                <w:vAlign w:val="center"/>
                              </w:tcPr>
                              <w:p w:rsidR="004656F9" w:rsidRPr="0072333E" w:rsidRDefault="004656F9" w:rsidP="004553ED">
                                <w:pPr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656F9" w:rsidRPr="0072333E" w:rsidRDefault="004656F9" w:rsidP="004553ED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333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Unrated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sz w:val="44"/>
                              <w:szCs w:val="44"/>
                            </w:rPr>
                            <w:id w:val="2098513526"/>
                          </w:sdtPr>
                          <w:sdtEndPr/>
                          <w:sdtContent>
                            <w:tc>
                              <w:tcPr>
                                <w:tcW w:w="719" w:type="dxa"/>
                                <w:vMerge w:val="restart"/>
                                <w:tcBorders>
                                  <w:top w:val="single" w:sz="4" w:space="0" w:color="auto"/>
                                </w:tcBorders>
                                <w:shd w:val="pct5" w:color="auto" w:fill="auto"/>
                                <w:vAlign w:val="center"/>
                              </w:tcPr>
                              <w:p w:rsidR="004656F9" w:rsidRPr="0072333E" w:rsidRDefault="004656F9" w:rsidP="00CD514F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44"/>
                                    <w:szCs w:val="4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29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656F9" w:rsidRPr="0072333E" w:rsidRDefault="004656F9" w:rsidP="00CD514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333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he Request was not received</w:t>
                            </w:r>
                            <w:r w:rsidR="00906CC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or postmarked</w:t>
                            </w:r>
                            <w:r w:rsidRPr="0072333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by September 15</w:t>
                            </w:r>
                            <w:r w:rsidRPr="0072333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72333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and is not co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pliant according to C.S. Rule 10.11(d)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458A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Pr="004849EB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Sign/Date provide employee copy and file</w:t>
                            </w:r>
                            <w:r w:rsidR="00D458A6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, no further action required</w:t>
                            </w:r>
                            <w:r w:rsidRPr="004849EB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4656F9" w:rsidRPr="0072333E" w:rsidTr="00A56E8F">
                        <w:trPr>
                          <w:trHeight w:val="446"/>
                        </w:trPr>
                        <w:tc>
                          <w:tcPr>
                            <w:tcW w:w="3698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656F9" w:rsidRPr="0072333E" w:rsidRDefault="004656F9" w:rsidP="004553ED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333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ate Received in Human Resources:</w:t>
                            </w:r>
                          </w:p>
                        </w:tc>
                        <w:tc>
                          <w:tcPr>
                            <w:tcW w:w="3521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656F9" w:rsidRPr="0072333E" w:rsidRDefault="004656F9" w:rsidP="0080048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vMerge/>
                            <w:shd w:val="pct5" w:color="auto" w:fill="auto"/>
                            <w:vAlign w:val="center"/>
                          </w:tcPr>
                          <w:p w:rsidR="004656F9" w:rsidRPr="0072333E" w:rsidRDefault="004656F9" w:rsidP="00A8677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90" w:type="dxa"/>
                            <w:gridSpan w:val="2"/>
                            <w:vMerge/>
                            <w:tcBorders>
                              <w:righ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656F9" w:rsidRPr="0072333E" w:rsidRDefault="004656F9" w:rsidP="00A8677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656F9" w:rsidRPr="0072333E" w:rsidTr="00A56E8F">
                        <w:trPr>
                          <w:trHeight w:val="626"/>
                        </w:trPr>
                        <w:tc>
                          <w:tcPr>
                            <w:tcW w:w="7219" w:type="dxa"/>
                            <w:gridSpan w:val="6"/>
                            <w:vMerge w:val="restart"/>
                            <w:tcBorders>
                              <w:lef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656F9" w:rsidRDefault="0003671B" w:rsidP="00A81E9E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If a</w:t>
                            </w:r>
                            <w:r w:rsidR="004656F9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ll elements of Step 1 are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mplete and in accordance with Chapter 10,</w:t>
                            </w:r>
                          </w:p>
                          <w:p w:rsidR="004656F9" w:rsidRPr="00FF014A" w:rsidRDefault="004656F9" w:rsidP="00A81E9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849EB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ign/Date/provide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4849EB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mail address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4849EB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then move to Step 2 on the next page.</w:t>
                            </w:r>
                          </w:p>
                        </w:tc>
                        <w:tc>
                          <w:tcPr>
                            <w:tcW w:w="5399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pct5" w:color="auto" w:fill="auto"/>
                          </w:tcPr>
                          <w:p w:rsidR="004656F9" w:rsidRPr="0072333E" w:rsidRDefault="004656F9" w:rsidP="00280073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656F9" w:rsidRDefault="004656F9" w:rsidP="00CD514F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656F9" w:rsidRPr="0072333E" w:rsidRDefault="004656F9" w:rsidP="00CD514F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656F9" w:rsidRPr="0072333E" w:rsidTr="00A56E8F">
                        <w:trPr>
                          <w:trHeight w:val="257"/>
                        </w:trPr>
                        <w:tc>
                          <w:tcPr>
                            <w:tcW w:w="7219" w:type="dxa"/>
                            <w:gridSpan w:val="6"/>
                            <w:vMerge/>
                            <w:tcBorders>
                              <w:left w:val="sing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656F9" w:rsidRPr="00FF014A" w:rsidRDefault="004656F9" w:rsidP="00B6785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99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1F497D" w:themeFill="text2"/>
                          </w:tcPr>
                          <w:p w:rsidR="004656F9" w:rsidRPr="00A56E8F" w:rsidRDefault="004656F9" w:rsidP="00F43CC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6E8F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uman Resources Officer Signature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4656F9" w:rsidRPr="00A56E8F" w:rsidRDefault="004656F9" w:rsidP="00F43CC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56E8F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</w:tr>
                      <w:tr w:rsidR="004656F9" w:rsidRPr="0072333E" w:rsidTr="00A56E8F">
                        <w:trPr>
                          <w:trHeight w:val="257"/>
                        </w:trPr>
                        <w:tc>
                          <w:tcPr>
                            <w:tcW w:w="7219" w:type="dxa"/>
                            <w:gridSpan w:val="6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5" w:color="auto" w:fill="auto"/>
                          </w:tcPr>
                          <w:p w:rsidR="004656F9" w:rsidRDefault="004656F9" w:rsidP="00280073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09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5" w:color="auto" w:fill="auto"/>
                          </w:tcPr>
                          <w:p w:rsidR="004656F9" w:rsidRDefault="004656F9" w:rsidP="00FC15BF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HR Officer’s email Address: </w:t>
                            </w:r>
                          </w:p>
                        </w:tc>
                      </w:tr>
                    </w:tbl>
                    <w:p w:rsidR="004656F9" w:rsidRPr="0072333E" w:rsidRDefault="004656F9" w:rsidP="006A5EF7"/>
                  </w:txbxContent>
                </v:textbox>
              </v:shape>
            </w:pict>
          </mc:Fallback>
        </mc:AlternateContent>
      </w:r>
      <w:r w:rsidR="007040FD" w:rsidRPr="002E21A0">
        <w:rPr>
          <w:rFonts w:cstheme="minorHAnsi"/>
        </w:rPr>
        <w:br w:type="page"/>
      </w:r>
    </w:p>
    <w:p w:rsidR="00143D93" w:rsidRDefault="00143D93"/>
    <w:p w:rsidR="00665ED2" w:rsidRDefault="00C374E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16824</wp:posOffset>
                </wp:positionH>
                <wp:positionV relativeFrom="paragraph">
                  <wp:posOffset>216443</wp:posOffset>
                </wp:positionV>
                <wp:extent cx="5015986" cy="626300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5986" cy="6263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68" w:type="dxa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727"/>
                              <w:gridCol w:w="360"/>
                              <w:gridCol w:w="2153"/>
                              <w:gridCol w:w="367"/>
                              <w:gridCol w:w="1073"/>
                              <w:gridCol w:w="630"/>
                              <w:gridCol w:w="1890"/>
                            </w:tblGrid>
                            <w:tr w:rsidR="004656F9" w:rsidRPr="00BF0C1B" w:rsidTr="00727DD6">
                              <w:trPr>
                                <w:trHeight w:val="439"/>
                              </w:trPr>
                              <w:tc>
                                <w:tcPr>
                                  <w:tcW w:w="7668" w:type="dxa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shd w:val="clear" w:color="auto" w:fill="1F497D" w:themeFill="text2"/>
                                </w:tcPr>
                                <w:p w:rsidR="004656F9" w:rsidRPr="00BF0C1B" w:rsidRDefault="00DC7122" w:rsidP="00DC7122">
                                  <w:pPr>
                                    <w:rPr>
                                      <w:rStyle w:val="SubtleReference"/>
                                      <w:rFonts w:cstheme="minorHAnsi"/>
                                      <w:b/>
                                      <w:color w:val="FFFFFF" w:themeColor="background1"/>
                                      <w:highlight w:val="black"/>
                                    </w:rPr>
                                  </w:pPr>
                                  <w:r w:rsidRPr="00DC7122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caps/>
                                      <w:smallCaps w:val="0"/>
                                      <w:color w:val="FFFFFF" w:themeColor="background1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rStyle w:val="SubtleReference"/>
                                      <w:rFonts w:cstheme="minorHAnsi"/>
                                      <w:b/>
                                      <w:caps/>
                                      <w:smallCaps w:val="0"/>
                                      <w:color w:val="FFFFFF" w:themeColor="background1"/>
                                      <w:sz w:val="24"/>
                                    </w:rPr>
                                    <w:t>tep 3</w:t>
                                  </w:r>
                                  <w:r w:rsidRPr="00DC7122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caps/>
                                      <w:smallCaps w:val="0"/>
                                      <w:color w:val="FFFFFF" w:themeColor="background1"/>
                                      <w:sz w:val="24"/>
                                    </w:rPr>
                                    <w:t xml:space="preserve">: Performance Evaluation – </w:t>
                                  </w:r>
                                  <w:r>
                                    <w:rPr>
                                      <w:rStyle w:val="SubtleReference"/>
                                      <w:rFonts w:cstheme="minorHAnsi"/>
                                      <w:b/>
                                      <w:caps/>
                                      <w:smallCaps w:val="0"/>
                                      <w:color w:val="FFFFFF" w:themeColor="background1"/>
                                      <w:sz w:val="24"/>
                                    </w:rPr>
                                    <w:t>state civil service director</w:t>
                                  </w:r>
                                  <w:r w:rsidRPr="00DC7122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caps/>
                                      <w:smallCaps w:val="0"/>
                                      <w:color w:val="FFFFFF" w:themeColor="background1"/>
                                      <w:sz w:val="24"/>
                                    </w:rPr>
                                    <w:t xml:space="preserve"> Review</w:t>
                                  </w:r>
                                </w:p>
                              </w:tc>
                            </w:tr>
                            <w:tr w:rsidR="004656F9" w:rsidRPr="00BF0C1B" w:rsidTr="00727DD6">
                              <w:trPr>
                                <w:trHeight w:val="1449"/>
                              </w:trPr>
                              <w:tc>
                                <w:tcPr>
                                  <w:tcW w:w="7668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656F9" w:rsidRPr="00E96CBE" w:rsidRDefault="004656F9" w:rsidP="00E96CBE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cstheme="minorHAns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E96CBE">
                                    <w:rPr>
                                      <w:rFonts w:cstheme="minorHAnsi"/>
                                      <w:i/>
                                      <w:sz w:val="16"/>
                                      <w:szCs w:val="16"/>
                                    </w:rPr>
                                    <w:t>C.S. Rule 10.12 (a) O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sz w:val="16"/>
                                      <w:szCs w:val="16"/>
                                    </w:rPr>
                                    <w:t>NLY those employees who receive</w:t>
                                  </w:r>
                                  <w:r w:rsidRPr="00E96CBE">
                                    <w:rPr>
                                      <w:rFonts w:cstheme="minorHAnsi"/>
                                      <w:i/>
                                      <w:sz w:val="16"/>
                                      <w:szCs w:val="16"/>
                                    </w:rPr>
                                    <w:t xml:space="preserve"> an overall evaluation of Needs Improvement/Unsuccessful following an Agency Review may request a Director’s Review</w:t>
                                  </w:r>
                                </w:p>
                                <w:p w:rsidR="004656F9" w:rsidRPr="00E96CBE" w:rsidRDefault="004656F9" w:rsidP="00E96CBE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cstheme="minorHAns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56F9" w:rsidRPr="00E96CBE" w:rsidRDefault="004656F9" w:rsidP="00E96CBE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cstheme="minorHAns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E96CBE">
                                    <w:rPr>
                                      <w:rFonts w:cstheme="minorHAnsi"/>
                                      <w:i/>
                                      <w:sz w:val="16"/>
                                      <w:szCs w:val="16"/>
                                    </w:rPr>
                                    <w:t>C.S. Rule 10.12 (b) A request for review under this rule must be postmarked or received by the Director no later than 10 days following the date the employee received the Agency Reviewer(s) decision</w:t>
                                  </w:r>
                                </w:p>
                                <w:p w:rsidR="004656F9" w:rsidRPr="00E96CBE" w:rsidRDefault="004656F9" w:rsidP="00E96CBE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cstheme="minorHAns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56F9" w:rsidRDefault="004656F9" w:rsidP="00554E5A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cstheme="minorHAns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E96CBE">
                                    <w:rPr>
                                      <w:rFonts w:cstheme="minorHAnsi"/>
                                      <w:i/>
                                      <w:sz w:val="16"/>
                                      <w:szCs w:val="16"/>
                                    </w:rPr>
                                    <w:t>C.S. Rule 10.12 (c) C.S. Director may either affirm the overall evaluation or change to Unrated</w:t>
                                  </w:r>
                                </w:p>
                                <w:p w:rsidR="004656F9" w:rsidRDefault="004656F9" w:rsidP="00554E5A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cstheme="minorHAns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56F9" w:rsidRPr="00A81E9E" w:rsidRDefault="004656F9" w:rsidP="00562C3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33B6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MAIL </w:t>
                                  </w:r>
                                  <w:r w:rsidRPr="00833B6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ONLY</w:t>
                                  </w:r>
                                  <w:r w:rsidRPr="00833B6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THIS FORM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Pr="00A81E9E">
                                    <w:rPr>
                                      <w:rFonts w:cstheme="minorHAnsi"/>
                                      <w:b/>
                                      <w:sz w:val="14"/>
                                      <w:szCs w:val="14"/>
                                    </w:rPr>
                                    <w:t>LA Dept. of State Civil Service, P.O. Box 94111, Capitol Station, Baton Rouge, LA  70804</w:t>
                                  </w:r>
                                </w:p>
                                <w:p w:rsidR="004656F9" w:rsidRPr="00833B67" w:rsidRDefault="00727DD6" w:rsidP="00562C33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State Civil Service</w:t>
                                  </w:r>
                                  <w:r w:rsidR="004656F9" w:rsidRPr="00833B67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ill request the Employee’s PES file after receiving this request by the employee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656F9" w:rsidRPr="00BF0C1B" w:rsidTr="00727DD6">
                              <w:trPr>
                                <w:trHeight w:val="286"/>
                              </w:trPr>
                              <w:tc>
                                <w:tcPr>
                                  <w:tcW w:w="7668" w:type="dxa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4656F9" w:rsidRDefault="004656F9" w:rsidP="00425C8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9E1CB0">
                                    <w:rPr>
                                      <w:rFonts w:cstheme="minorHAnsi"/>
                                      <w:b/>
                                    </w:rPr>
                                    <w:t>Explain why you di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sagree with the Agency Reviewer(s)</w:t>
                                  </w:r>
                                  <w:r w:rsidRPr="009E1CB0">
                                    <w:rPr>
                                      <w:rFonts w:cstheme="minorHAnsi"/>
                                      <w:b/>
                                    </w:rPr>
                                    <w:t xml:space="preserve"> Decision (Required)</w:t>
                                  </w:r>
                                </w:p>
                                <w:p w:rsidR="004656F9" w:rsidRPr="009E1CB0" w:rsidRDefault="004656F9" w:rsidP="00113AD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 xml:space="preserve"> </w:t>
                                  </w:r>
                                  <w:r w:rsidRPr="004849EB">
                                    <w:rPr>
                                      <w:rFonts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03671B">
                                    <w:rPr>
                                      <w:rFonts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If more space is needed attach </w:t>
                                  </w:r>
                                  <w:r w:rsidR="00113ADD">
                                    <w:rPr>
                                      <w:rFonts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ONLY</w:t>
                                  </w:r>
                                  <w:r w:rsidR="0003671B">
                                    <w:rPr>
                                      <w:rFonts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your reasoning for requesting a review)</w:t>
                                  </w:r>
                                </w:p>
                              </w:tc>
                            </w:tr>
                            <w:tr w:rsidR="004656F9" w:rsidRPr="00BF0C1B" w:rsidTr="00727DD6">
                              <w:trPr>
                                <w:trHeight w:val="2619"/>
                              </w:trPr>
                              <w:tc>
                                <w:tcPr>
                                  <w:tcW w:w="7668" w:type="dxa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56F9" w:rsidRPr="00BF0C1B" w:rsidRDefault="004656F9" w:rsidP="003D2543">
                                  <w:pPr>
                                    <w:rPr>
                                      <w:rFonts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656F9" w:rsidRPr="00BF0C1B" w:rsidTr="00727DD6">
                              <w:trPr>
                                <w:trHeight w:val="216"/>
                              </w:trPr>
                              <w:tc>
                                <w:tcPr>
                                  <w:tcW w:w="7668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656F9" w:rsidRPr="00BF0C1B" w:rsidRDefault="004656F9" w:rsidP="00B355C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0C1B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CIVIL SERVICE USE ONLY</w:t>
                                  </w:r>
                                </w:p>
                              </w:tc>
                            </w:tr>
                            <w:tr w:rsidR="004656F9" w:rsidRPr="00BF0C1B" w:rsidTr="00ED6CFC">
                              <w:trPr>
                                <w:trHeight w:val="340"/>
                              </w:trPr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id w:val="-315884789"/>
                                </w:sdtPr>
                                <w:sdtEndPr/>
                                <w:sdtContent>
                                  <w:tc>
                                    <w:tcPr>
                                      <w:tcW w:w="468" w:type="dxa"/>
                                      <w:shd w:val="clear" w:color="auto" w:fill="auto"/>
                                      <w:vAlign w:val="center"/>
                                    </w:tcPr>
                                    <w:p w:rsidR="004656F9" w:rsidRPr="00BF0C1B" w:rsidRDefault="004656F9" w:rsidP="000B1D5C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80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4656F9" w:rsidRPr="00BF0C1B" w:rsidRDefault="004656F9" w:rsidP="00D843DA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Employee was given copy of Decision by </w:t>
                                  </w:r>
                                  <w:r w:rsidRPr="00BF0C1B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Agency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 Reviewer(s)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  <w:vAlign w:val="center"/>
                                </w:tcPr>
                                <w:p w:rsidR="004656F9" w:rsidRPr="00BF0C1B" w:rsidRDefault="004656F9" w:rsidP="00236471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0C1B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4656F9" w:rsidRPr="00BF0C1B" w:rsidRDefault="004656F9" w:rsidP="00236471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4656F9" w:rsidRPr="00BF0C1B" w:rsidTr="00ED6CFC">
                              <w:trPr>
                                <w:trHeight w:val="340"/>
                              </w:trPr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id w:val="-1554534960"/>
                                </w:sdtPr>
                                <w:sdtEndPr/>
                                <w:sdtContent>
                                  <w:tc>
                                    <w:tcPr>
                                      <w:tcW w:w="468" w:type="dxa"/>
                                      <w:shd w:val="clear" w:color="auto" w:fill="auto"/>
                                      <w:vAlign w:val="center"/>
                                    </w:tcPr>
                                    <w:p w:rsidR="004656F9" w:rsidRPr="00BF0C1B" w:rsidRDefault="004656F9" w:rsidP="000B1D5C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F0C1B">
                                        <w:rPr>
                                          <w:rFonts w:ascii="MS Gothic" w:eastAsia="MS Gothic" w:hAnsi="MS Gothic" w:cs="MS Gothic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80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4656F9" w:rsidRPr="00BF0C1B" w:rsidRDefault="004656F9" w:rsidP="00A81E9E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Received e</w:t>
                                  </w:r>
                                  <w:r w:rsidRPr="00BF0C1B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mployee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’s request for Director’s Review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  <w:vAlign w:val="center"/>
                                </w:tcPr>
                                <w:p w:rsidR="004656F9" w:rsidRPr="00BF0C1B" w:rsidRDefault="004656F9" w:rsidP="00236471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0C1B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4656F9" w:rsidRPr="00BF0C1B" w:rsidRDefault="004656F9" w:rsidP="00236471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656F9" w:rsidRPr="00BF0C1B" w:rsidTr="00ED6CFC">
                              <w:trPr>
                                <w:trHeight w:val="340"/>
                              </w:trPr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id w:val="-663784869"/>
                                </w:sdtPr>
                                <w:sdtEndPr/>
                                <w:sdtContent>
                                  <w:tc>
                                    <w:tcPr>
                                      <w:tcW w:w="468" w:type="dxa"/>
                                      <w:shd w:val="clear" w:color="auto" w:fill="auto"/>
                                      <w:vAlign w:val="center"/>
                                    </w:tcPr>
                                    <w:p w:rsidR="004656F9" w:rsidRPr="00BF0C1B" w:rsidRDefault="004656F9" w:rsidP="000B1D5C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F0C1B">
                                        <w:rPr>
                                          <w:rFonts w:ascii="MS Gothic" w:eastAsia="MS Gothic" w:hAnsi="MS Gothic" w:cs="MS Gothic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80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4656F9" w:rsidRPr="00BF0C1B" w:rsidRDefault="004656F9" w:rsidP="00DC3BA5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Requested e</w:t>
                                  </w:r>
                                  <w:r w:rsidRPr="00BF0C1B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mployee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’s</w:t>
                                  </w:r>
                                  <w:r w:rsidRPr="00BF0C1B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PES </w:t>
                                  </w:r>
                                  <w:r w:rsidRPr="00BF0C1B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file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F0C1B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Agency’s H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  <w:vAlign w:val="center"/>
                                </w:tcPr>
                                <w:p w:rsidR="004656F9" w:rsidRPr="00BF0C1B" w:rsidRDefault="004656F9" w:rsidP="00236471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0C1B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4656F9" w:rsidRPr="00BF0C1B" w:rsidRDefault="004656F9" w:rsidP="00236471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656F9" w:rsidRPr="00BF0C1B" w:rsidTr="00727DD6">
                              <w:trPr>
                                <w:trHeight w:val="317"/>
                              </w:trPr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id w:val="-7444021"/>
                                </w:sdtPr>
                                <w:sdtEndPr/>
                                <w:sdtContent>
                                  <w:tc>
                                    <w:tcPr>
                                      <w:tcW w:w="468" w:type="dxa"/>
                                      <w:tcBorders>
                                        <w:bottom w:val="single" w:sz="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4656F9" w:rsidRPr="00BF0C1B" w:rsidRDefault="004656F9" w:rsidP="003B008A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F0C1B">
                                        <w:rPr>
                                          <w:rFonts w:ascii="MS Gothic" w:eastAsia="MS Gothic" w:hAnsi="MS Gothic" w:cs="MS Gothic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8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656F9" w:rsidRPr="00BF0C1B" w:rsidRDefault="004656F9" w:rsidP="00DC3BA5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Received e</w:t>
                                  </w:r>
                                  <w:r w:rsidRPr="00BF0C1B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mployee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’s</w:t>
                                  </w:r>
                                  <w:r w:rsidRPr="00BF0C1B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PES </w:t>
                                  </w:r>
                                  <w:r w:rsidRPr="00BF0C1B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file from 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Agency’s H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656F9" w:rsidRPr="00BF0C1B" w:rsidRDefault="004656F9" w:rsidP="00236471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0C1B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656F9" w:rsidRPr="00BF0C1B" w:rsidRDefault="004656F9" w:rsidP="00236471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656F9" w:rsidRPr="00BF0C1B" w:rsidTr="00727DD6">
                              <w:trPr>
                                <w:trHeight w:val="522"/>
                              </w:trPr>
                              <w:tc>
                                <w:tcPr>
                                  <w:tcW w:w="7668" w:type="dxa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656F9" w:rsidRDefault="004656F9" w:rsidP="0023647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DIRECTOR’S</w:t>
                                  </w:r>
                                  <w:r w:rsidRPr="00BF0C1B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DECISION</w:t>
                                  </w:r>
                                </w:p>
                                <w:p w:rsidR="004656F9" w:rsidRPr="00BF0C1B" w:rsidRDefault="004656F9" w:rsidP="00D843D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554E5A">
                                    <w:rPr>
                                      <w:rFonts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A decision by Civil Service is considered final and cannot be challenged</w:t>
                                  </w:r>
                                </w:p>
                              </w:tc>
                            </w:tr>
                            <w:tr w:rsidR="004656F9" w:rsidRPr="00BF0C1B" w:rsidTr="00F50E7E">
                              <w:trPr>
                                <w:trHeight w:val="344"/>
                              </w:trPr>
                              <w:tc>
                                <w:tcPr>
                                  <w:tcW w:w="1195" w:type="dxa"/>
                                  <w:gridSpan w:val="2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4656F9" w:rsidRPr="00F50E7E" w:rsidRDefault="004656F9" w:rsidP="00ED6CFC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50E7E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F50E7E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FINAL</w:t>
                                  </w:r>
                                  <w:r w:rsidRPr="00F50E7E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DECISION rendered by </w:t>
                                  </w:r>
                                </w:p>
                                <w:p w:rsidR="004656F9" w:rsidRPr="00A81E9E" w:rsidRDefault="004656F9" w:rsidP="00ED6CFC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81E9E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Directo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id w:val="53052221"/>
                                </w:sdtPr>
                                <w:sdtEndPr/>
                                <w:sdtContent>
                                  <w:tc>
                                    <w:tcPr>
                                      <w:tcW w:w="360" w:type="dxa"/>
                                      <w:shd w:val="clear" w:color="auto" w:fill="auto"/>
                                      <w:vAlign w:val="center"/>
                                    </w:tcPr>
                                    <w:p w:rsidR="004656F9" w:rsidRPr="00BF0C1B" w:rsidRDefault="004656F9" w:rsidP="00743821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53" w:type="dxa"/>
                                  <w:shd w:val="clear" w:color="auto" w:fill="auto"/>
                                  <w:vAlign w:val="center"/>
                                </w:tcPr>
                                <w:p w:rsidR="004656F9" w:rsidRPr="00420BFF" w:rsidRDefault="004656F9" w:rsidP="0077794C">
                                  <w:pPr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20BFF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 xml:space="preserve">Overturn rating to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420BFF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>nrated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id w:val="-425662514"/>
                                </w:sdtPr>
                                <w:sdtEndPr/>
                                <w:sdtContent>
                                  <w:tc>
                                    <w:tcPr>
                                      <w:tcW w:w="367" w:type="dxa"/>
                                      <w:shd w:val="clear" w:color="auto" w:fill="auto"/>
                                      <w:vAlign w:val="center"/>
                                    </w:tcPr>
                                    <w:p w:rsidR="004656F9" w:rsidRPr="00BF0C1B" w:rsidRDefault="004656F9" w:rsidP="001135A1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593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4656F9" w:rsidRPr="00420BFF" w:rsidRDefault="004656F9" w:rsidP="0062213B">
                                  <w:pPr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20BFF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>Uphold rating rendered by Agency Reviewer(s)</w:t>
                                  </w:r>
                                </w:p>
                              </w:tc>
                            </w:tr>
                            <w:tr w:rsidR="004656F9" w:rsidRPr="00BF0C1B" w:rsidTr="00425C83">
                              <w:trPr>
                                <w:trHeight w:val="614"/>
                              </w:trPr>
                              <w:tc>
                                <w:tcPr>
                                  <w:tcW w:w="1195" w:type="dxa"/>
                                  <w:gridSpan w:val="2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4656F9" w:rsidRPr="00BF0C1B" w:rsidRDefault="004656F9" w:rsidP="0023647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id w:val="-1332212842"/>
                                </w:sdtPr>
                                <w:sdtEndPr/>
                                <w:sdtContent>
                                  <w:tc>
                                    <w:tcPr>
                                      <w:tcW w:w="360" w:type="dxa"/>
                                      <w:vMerge w:val="restart"/>
                                      <w:vAlign w:val="center"/>
                                    </w:tcPr>
                                    <w:p w:rsidR="004656F9" w:rsidRPr="00BF0C1B" w:rsidRDefault="004656F9" w:rsidP="00743821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53" w:type="dxa"/>
                                  <w:vMerge w:val="restart"/>
                                  <w:vAlign w:val="center"/>
                                </w:tcPr>
                                <w:p w:rsidR="004656F9" w:rsidRPr="00420BFF" w:rsidRDefault="004656F9" w:rsidP="005F3C55">
                                  <w:pPr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>Request</w:t>
                                  </w:r>
                                  <w:r w:rsidRPr="00420BFF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was not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>received in accordance with C.S. Rule 10.12 (b).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4656F9" w:rsidRPr="00BF0C1B" w:rsidRDefault="004656F9" w:rsidP="0080048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656F9" w:rsidRPr="00BF0C1B" w:rsidTr="00557568">
                              <w:trPr>
                                <w:trHeight w:val="443"/>
                              </w:trPr>
                              <w:tc>
                                <w:tcPr>
                                  <w:tcW w:w="1195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4656F9" w:rsidRPr="00BF0C1B" w:rsidRDefault="004656F9" w:rsidP="0023647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656F9" w:rsidRDefault="004656F9" w:rsidP="00743821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656F9" w:rsidRPr="00BF0C1B" w:rsidRDefault="004656F9" w:rsidP="005F3C55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4656F9" w:rsidRPr="006E1B59" w:rsidRDefault="004656F9" w:rsidP="00F50E7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E1B59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irector/Designee Signature              Date</w:t>
                                  </w:r>
                                </w:p>
                              </w:tc>
                            </w:tr>
                          </w:tbl>
                          <w:p w:rsidR="004656F9" w:rsidRPr="00BF0C1B" w:rsidRDefault="004656F9" w:rsidP="00D843D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71.4pt;margin-top:17.05pt;width:394.95pt;height:49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" fillcolor="window" stroked="f" strokeweight=".5pt">
                <v:path arrowok="t"/>
                <v:textbox>
                  <w:txbxContent>
                    <w:tbl>
                      <w:tblPr>
                        <w:tblStyle w:val="TableGrid"/>
                        <w:tblW w:w="7668" w:type="dxa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727"/>
                        <w:gridCol w:w="360"/>
                        <w:gridCol w:w="2153"/>
                        <w:gridCol w:w="367"/>
                        <w:gridCol w:w="1073"/>
                        <w:gridCol w:w="630"/>
                        <w:gridCol w:w="1890"/>
                      </w:tblGrid>
                      <w:tr w:rsidR="004656F9" w:rsidRPr="00BF0C1B" w:rsidTr="00727DD6">
                        <w:trPr>
                          <w:trHeight w:val="439"/>
                        </w:trPr>
                        <w:tc>
                          <w:tcPr>
                            <w:tcW w:w="7668" w:type="dxa"/>
                            <w:gridSpan w:val="8"/>
                            <w:tcBorders>
                              <w:bottom w:val="single" w:sz="4" w:space="0" w:color="auto"/>
                            </w:tcBorders>
                            <w:shd w:val="clear" w:color="auto" w:fill="1F497D" w:themeFill="text2"/>
                          </w:tcPr>
                          <w:p w:rsidR="004656F9" w:rsidRPr="00BF0C1B" w:rsidRDefault="00DC7122" w:rsidP="00DC7122">
                            <w:pPr>
                              <w:rPr>
                                <w:rStyle w:val="SubtleReference"/>
                                <w:rFonts w:cstheme="minorHAnsi"/>
                                <w:b/>
                                <w:color w:val="FFFFFF" w:themeColor="background1"/>
                                <w:highlight w:val="black"/>
                              </w:rPr>
                            </w:pPr>
                            <w:r w:rsidRPr="00DC7122">
                              <w:rPr>
                                <w:rStyle w:val="SubtleReference"/>
                                <w:rFonts w:cstheme="minorHAnsi"/>
                                <w:b/>
                                <w:caps/>
                                <w:smallCaps w:val="0"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Style w:val="SubtleReference"/>
                                <w:rFonts w:cstheme="minorHAnsi"/>
                                <w:b/>
                                <w:caps/>
                                <w:smallCaps w:val="0"/>
                                <w:color w:val="FFFFFF" w:themeColor="background1"/>
                                <w:sz w:val="24"/>
                              </w:rPr>
                              <w:t>tep 3</w:t>
                            </w:r>
                            <w:r w:rsidRPr="00DC7122">
                              <w:rPr>
                                <w:rStyle w:val="SubtleReference"/>
                                <w:rFonts w:cstheme="minorHAnsi"/>
                                <w:b/>
                                <w:caps/>
                                <w:smallCaps w:val="0"/>
                                <w:color w:val="FFFFFF" w:themeColor="background1"/>
                                <w:sz w:val="24"/>
                              </w:rPr>
                              <w:t xml:space="preserve">: Performance Evaluation – </w:t>
                            </w:r>
                            <w:r>
                              <w:rPr>
                                <w:rStyle w:val="SubtleReference"/>
                                <w:rFonts w:cstheme="minorHAnsi"/>
                                <w:b/>
                                <w:caps/>
                                <w:smallCaps w:val="0"/>
                                <w:color w:val="FFFFFF" w:themeColor="background1"/>
                                <w:sz w:val="24"/>
                              </w:rPr>
                              <w:t>state civil service director</w:t>
                            </w:r>
                            <w:r w:rsidRPr="00DC7122">
                              <w:rPr>
                                <w:rStyle w:val="SubtleReference"/>
                                <w:rFonts w:cstheme="minorHAnsi"/>
                                <w:b/>
                                <w:caps/>
                                <w:smallCaps w:val="0"/>
                                <w:color w:val="FFFFFF" w:themeColor="background1"/>
                                <w:sz w:val="24"/>
                              </w:rPr>
                              <w:t xml:space="preserve"> Review</w:t>
                            </w:r>
                          </w:p>
                        </w:tc>
                      </w:tr>
                      <w:tr w:rsidR="004656F9" w:rsidRPr="00BF0C1B" w:rsidTr="00727DD6">
                        <w:trPr>
                          <w:trHeight w:val="1449"/>
                        </w:trPr>
                        <w:tc>
                          <w:tcPr>
                            <w:tcW w:w="7668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656F9" w:rsidRPr="00E96CBE" w:rsidRDefault="004656F9" w:rsidP="00E96CBE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E96CBE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C.S. Rule 10.12 (a) O</w:t>
                            </w:r>
                            <w:r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NLY those employees who receive</w:t>
                            </w:r>
                            <w:r w:rsidRPr="00E96CBE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 xml:space="preserve"> an overall evaluation of Needs Improvement/Unsuccessful following an Agency Review may request a Director’s Review</w:t>
                            </w:r>
                          </w:p>
                          <w:p w:rsidR="004656F9" w:rsidRPr="00E96CBE" w:rsidRDefault="004656F9" w:rsidP="00E96CBE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656F9" w:rsidRPr="00E96CBE" w:rsidRDefault="004656F9" w:rsidP="00E96CBE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E96CBE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C.S. Rule 10.12 (b) A request for review under this rule must be postmarked or received by the Director no later than 10 days following the date the employee received the Agency Reviewer(s) decision</w:t>
                            </w:r>
                          </w:p>
                          <w:p w:rsidR="004656F9" w:rsidRPr="00E96CBE" w:rsidRDefault="004656F9" w:rsidP="00E96CBE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656F9" w:rsidRDefault="004656F9" w:rsidP="00554E5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E96CBE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C.S. Rule 10.12 (c) C.S. Director may either affirm the overall evaluation or change to Unrated</w:t>
                            </w:r>
                          </w:p>
                          <w:p w:rsidR="004656F9" w:rsidRDefault="004656F9" w:rsidP="00554E5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656F9" w:rsidRPr="00A81E9E" w:rsidRDefault="004656F9" w:rsidP="00562C3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833B6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MAIL </w:t>
                            </w:r>
                            <w:r w:rsidRPr="00833B6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ONLY</w:t>
                            </w:r>
                            <w:r w:rsidRPr="00833B6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THIS FORM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A81E9E"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LA Dept. of State Civil Service, P.O. Box 94111, Capitol Station, Baton Rouge, LA  70804</w:t>
                            </w:r>
                          </w:p>
                          <w:p w:rsidR="004656F9" w:rsidRPr="00833B67" w:rsidRDefault="00727DD6" w:rsidP="00562C3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tate Civil Service</w:t>
                            </w:r>
                            <w:r w:rsidR="004656F9" w:rsidRPr="00833B67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will request the Employee’s PES file after receiving this request by the employee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4656F9" w:rsidRPr="00BF0C1B" w:rsidTr="00727DD6">
                        <w:trPr>
                          <w:trHeight w:val="286"/>
                        </w:trPr>
                        <w:tc>
                          <w:tcPr>
                            <w:tcW w:w="7668" w:type="dxa"/>
                            <w:gridSpan w:val="8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4656F9" w:rsidRDefault="004656F9" w:rsidP="00425C83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9E1CB0">
                              <w:rPr>
                                <w:rFonts w:cstheme="minorHAnsi"/>
                                <w:b/>
                              </w:rPr>
                              <w:t>Explain why you di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sagree with the Agency Reviewer(s)</w:t>
                            </w:r>
                            <w:r w:rsidRPr="009E1CB0">
                              <w:rPr>
                                <w:rFonts w:cstheme="minorHAnsi"/>
                                <w:b/>
                              </w:rPr>
                              <w:t xml:space="preserve"> Decision (Required)</w:t>
                            </w:r>
                          </w:p>
                          <w:p w:rsidR="004656F9" w:rsidRPr="009E1CB0" w:rsidRDefault="004656F9" w:rsidP="00113AD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4849EB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03671B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If more space is needed attach </w:t>
                            </w:r>
                            <w:r w:rsidR="00113ADD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ONLY</w:t>
                            </w:r>
                            <w:r w:rsidR="0003671B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your reasoning for requesting a review)</w:t>
                            </w:r>
                          </w:p>
                        </w:tc>
                      </w:tr>
                      <w:tr w:rsidR="004656F9" w:rsidRPr="00BF0C1B" w:rsidTr="00727DD6">
                        <w:trPr>
                          <w:trHeight w:val="2619"/>
                        </w:trPr>
                        <w:tc>
                          <w:tcPr>
                            <w:tcW w:w="7668" w:type="dxa"/>
                            <w:gridSpan w:val="8"/>
                            <w:tcBorders>
                              <w:bottom w:val="single" w:sz="4" w:space="0" w:color="auto"/>
                            </w:tcBorders>
                          </w:tcPr>
                          <w:p w:rsidR="004656F9" w:rsidRPr="00BF0C1B" w:rsidRDefault="004656F9" w:rsidP="003D2543">
                            <w:pPr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656F9" w:rsidRPr="00BF0C1B" w:rsidTr="00727DD6">
                        <w:trPr>
                          <w:trHeight w:val="216"/>
                        </w:trPr>
                        <w:tc>
                          <w:tcPr>
                            <w:tcW w:w="7668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656F9" w:rsidRPr="00BF0C1B" w:rsidRDefault="004656F9" w:rsidP="00B355C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F0C1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CIVIL SERVICE USE ONLY</w:t>
                            </w:r>
                          </w:p>
                        </w:tc>
                      </w:tr>
                      <w:tr w:rsidR="004656F9" w:rsidRPr="00BF0C1B" w:rsidTr="00ED6CFC">
                        <w:trPr>
                          <w:trHeight w:val="340"/>
                        </w:trPr>
                        <w:sdt>
                          <w:sdt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id w:val="-315884789"/>
                          </w:sdtPr>
                          <w:sdtEndPr/>
                          <w:sdtContent>
                            <w:tc>
                              <w:tcPr>
                                <w:tcW w:w="468" w:type="dxa"/>
                                <w:shd w:val="clear" w:color="auto" w:fill="auto"/>
                                <w:vAlign w:val="center"/>
                              </w:tcPr>
                              <w:p w:rsidR="004656F9" w:rsidRPr="00BF0C1B" w:rsidRDefault="004656F9" w:rsidP="000B1D5C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80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4656F9" w:rsidRPr="00BF0C1B" w:rsidRDefault="004656F9" w:rsidP="00D843DA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Employee was given copy of Decision by </w:t>
                            </w:r>
                            <w:r w:rsidRPr="00BF0C1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gency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Reviewer(s)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  <w:vAlign w:val="center"/>
                          </w:tcPr>
                          <w:p w:rsidR="004656F9" w:rsidRPr="00BF0C1B" w:rsidRDefault="004656F9" w:rsidP="00236471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F0C1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vAlign w:val="center"/>
                          </w:tcPr>
                          <w:p w:rsidR="004656F9" w:rsidRPr="00BF0C1B" w:rsidRDefault="004656F9" w:rsidP="00236471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4656F9" w:rsidRPr="00BF0C1B" w:rsidTr="00ED6CFC">
                        <w:trPr>
                          <w:trHeight w:val="340"/>
                        </w:trPr>
                        <w:sdt>
                          <w:sdt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id w:val="-1554534960"/>
                          </w:sdtPr>
                          <w:sdtEndPr/>
                          <w:sdtContent>
                            <w:tc>
                              <w:tcPr>
                                <w:tcW w:w="468" w:type="dxa"/>
                                <w:shd w:val="clear" w:color="auto" w:fill="auto"/>
                                <w:vAlign w:val="center"/>
                              </w:tcPr>
                              <w:p w:rsidR="004656F9" w:rsidRPr="00BF0C1B" w:rsidRDefault="004656F9" w:rsidP="000B1D5C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F0C1B"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80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4656F9" w:rsidRPr="00BF0C1B" w:rsidRDefault="004656F9" w:rsidP="00A81E9E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ceived e</w:t>
                            </w:r>
                            <w:r w:rsidRPr="00BF0C1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ploye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’s request for Director’s Review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  <w:vAlign w:val="center"/>
                          </w:tcPr>
                          <w:p w:rsidR="004656F9" w:rsidRPr="00BF0C1B" w:rsidRDefault="004656F9" w:rsidP="00236471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F0C1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vAlign w:val="center"/>
                          </w:tcPr>
                          <w:p w:rsidR="004656F9" w:rsidRPr="00BF0C1B" w:rsidRDefault="004656F9" w:rsidP="00236471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656F9" w:rsidRPr="00BF0C1B" w:rsidTr="00ED6CFC">
                        <w:trPr>
                          <w:trHeight w:val="340"/>
                        </w:trPr>
                        <w:sdt>
                          <w:sdt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id w:val="-663784869"/>
                          </w:sdtPr>
                          <w:sdtEndPr/>
                          <w:sdtContent>
                            <w:tc>
                              <w:tcPr>
                                <w:tcW w:w="468" w:type="dxa"/>
                                <w:shd w:val="clear" w:color="auto" w:fill="auto"/>
                                <w:vAlign w:val="center"/>
                              </w:tcPr>
                              <w:p w:rsidR="004656F9" w:rsidRPr="00BF0C1B" w:rsidRDefault="004656F9" w:rsidP="000B1D5C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F0C1B"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80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4656F9" w:rsidRPr="00BF0C1B" w:rsidRDefault="004656F9" w:rsidP="00DC3BA5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quested e</w:t>
                            </w:r>
                            <w:r w:rsidRPr="00BF0C1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ploye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’s</w:t>
                            </w:r>
                            <w:r w:rsidRPr="00BF0C1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PES </w:t>
                            </w:r>
                            <w:r w:rsidRPr="00BF0C1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il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0C1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gency’s HR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  <w:vAlign w:val="center"/>
                          </w:tcPr>
                          <w:p w:rsidR="004656F9" w:rsidRPr="00BF0C1B" w:rsidRDefault="004656F9" w:rsidP="00236471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F0C1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vAlign w:val="center"/>
                          </w:tcPr>
                          <w:p w:rsidR="004656F9" w:rsidRPr="00BF0C1B" w:rsidRDefault="004656F9" w:rsidP="00236471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656F9" w:rsidRPr="00BF0C1B" w:rsidTr="00727DD6">
                        <w:trPr>
                          <w:trHeight w:val="317"/>
                        </w:trPr>
                        <w:sdt>
                          <w:sdt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id w:val="-7444021"/>
                          </w:sdtPr>
                          <w:sdtEndPr/>
                          <w:sdtContent>
                            <w:tc>
                              <w:tcPr>
                                <w:tcW w:w="468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4656F9" w:rsidRPr="00BF0C1B" w:rsidRDefault="004656F9" w:rsidP="003B008A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F0C1B"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80" w:type="dxa"/>
                            <w:gridSpan w:val="5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656F9" w:rsidRPr="00BF0C1B" w:rsidRDefault="004656F9" w:rsidP="00DC3BA5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ceived e</w:t>
                            </w:r>
                            <w:r w:rsidRPr="00BF0C1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ploye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’s</w:t>
                            </w:r>
                            <w:r w:rsidRPr="00BF0C1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PES </w:t>
                            </w:r>
                            <w:r w:rsidRPr="00BF0C1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file from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gency’s HR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656F9" w:rsidRPr="00BF0C1B" w:rsidRDefault="004656F9" w:rsidP="00236471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F0C1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656F9" w:rsidRPr="00BF0C1B" w:rsidRDefault="004656F9" w:rsidP="00236471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656F9" w:rsidRPr="00BF0C1B" w:rsidTr="00727DD6">
                        <w:trPr>
                          <w:trHeight w:val="522"/>
                        </w:trPr>
                        <w:tc>
                          <w:tcPr>
                            <w:tcW w:w="7668" w:type="dxa"/>
                            <w:gridSpan w:val="8"/>
                            <w:tcBorders>
                              <w:top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656F9" w:rsidRDefault="004656F9" w:rsidP="0023647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IRECTOR’S</w:t>
                            </w:r>
                            <w:r w:rsidRPr="00BF0C1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DECISION</w:t>
                            </w:r>
                          </w:p>
                          <w:p w:rsidR="004656F9" w:rsidRPr="00BF0C1B" w:rsidRDefault="004656F9" w:rsidP="00D843D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Pr="00554E5A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A decision by Civil Service is considered final and cannot be challenged</w:t>
                            </w:r>
                          </w:p>
                        </w:tc>
                      </w:tr>
                      <w:tr w:rsidR="004656F9" w:rsidRPr="00BF0C1B" w:rsidTr="00F50E7E">
                        <w:trPr>
                          <w:trHeight w:val="344"/>
                        </w:trPr>
                        <w:tc>
                          <w:tcPr>
                            <w:tcW w:w="1195" w:type="dxa"/>
                            <w:gridSpan w:val="2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4656F9" w:rsidRPr="00F50E7E" w:rsidRDefault="004656F9" w:rsidP="00ED6CF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F50E7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Pr="00F50E7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FINAL</w:t>
                            </w:r>
                            <w:r w:rsidRPr="00F50E7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DECISION rendered by </w:t>
                            </w:r>
                          </w:p>
                          <w:p w:rsidR="004656F9" w:rsidRPr="00A81E9E" w:rsidRDefault="004656F9" w:rsidP="00ED6CF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A81E9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id w:val="53052221"/>
                          </w:sdtPr>
                          <w:sdtEndPr/>
                          <w:sdtContent>
                            <w:tc>
                              <w:tcPr>
                                <w:tcW w:w="360" w:type="dxa"/>
                                <w:shd w:val="clear" w:color="auto" w:fill="auto"/>
                                <w:vAlign w:val="center"/>
                              </w:tcPr>
                              <w:p w:rsidR="004656F9" w:rsidRPr="00BF0C1B" w:rsidRDefault="004656F9" w:rsidP="00743821">
                                <w:pPr>
                                  <w:jc w:val="center"/>
                                  <w:rPr>
                                    <w:rFonts w:cs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53" w:type="dxa"/>
                            <w:shd w:val="clear" w:color="auto" w:fill="auto"/>
                            <w:vAlign w:val="center"/>
                          </w:tcPr>
                          <w:p w:rsidR="004656F9" w:rsidRPr="00420BFF" w:rsidRDefault="004656F9" w:rsidP="0077794C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420BF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Overturn rating to 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  <w:r w:rsidRPr="00420BF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nrated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id w:val="-425662514"/>
                          </w:sdtPr>
                          <w:sdtEndPr/>
                          <w:sdtContent>
                            <w:tc>
                              <w:tcPr>
                                <w:tcW w:w="367" w:type="dxa"/>
                                <w:shd w:val="clear" w:color="auto" w:fill="auto"/>
                                <w:vAlign w:val="center"/>
                              </w:tcPr>
                              <w:p w:rsidR="004656F9" w:rsidRPr="00BF0C1B" w:rsidRDefault="004656F9" w:rsidP="001135A1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593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4656F9" w:rsidRPr="00420BFF" w:rsidRDefault="004656F9" w:rsidP="0062213B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420BF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Uphold rating rendered by Agency Reviewer(s)</w:t>
                            </w:r>
                          </w:p>
                        </w:tc>
                      </w:tr>
                      <w:tr w:rsidR="004656F9" w:rsidRPr="00BF0C1B" w:rsidTr="00425C83">
                        <w:trPr>
                          <w:trHeight w:val="614"/>
                        </w:trPr>
                        <w:tc>
                          <w:tcPr>
                            <w:tcW w:w="1195" w:type="dxa"/>
                            <w:gridSpan w:val="2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4656F9" w:rsidRPr="00BF0C1B" w:rsidRDefault="004656F9" w:rsidP="0023647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id w:val="-1332212842"/>
                          </w:sdtPr>
                          <w:sdtEndPr/>
                          <w:sdtContent>
                            <w:tc>
                              <w:tcPr>
                                <w:tcW w:w="360" w:type="dxa"/>
                                <w:vMerge w:val="restart"/>
                                <w:vAlign w:val="center"/>
                              </w:tcPr>
                              <w:p w:rsidR="004656F9" w:rsidRPr="00BF0C1B" w:rsidRDefault="004656F9" w:rsidP="00743821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53" w:type="dxa"/>
                            <w:vMerge w:val="restart"/>
                            <w:vAlign w:val="center"/>
                          </w:tcPr>
                          <w:p w:rsidR="004656F9" w:rsidRPr="00420BFF" w:rsidRDefault="004656F9" w:rsidP="005F3C55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Request</w:t>
                            </w:r>
                            <w:r w:rsidRPr="00420BF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was not 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received in accordance with C.S. Rule 10.12 (b).</w:t>
                            </w:r>
                          </w:p>
                        </w:tc>
                        <w:tc>
                          <w:tcPr>
                            <w:tcW w:w="3960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4656F9" w:rsidRPr="00BF0C1B" w:rsidRDefault="004656F9" w:rsidP="0080048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656F9" w:rsidRPr="00BF0C1B" w:rsidTr="00557568">
                        <w:trPr>
                          <w:trHeight w:val="443"/>
                        </w:trPr>
                        <w:tc>
                          <w:tcPr>
                            <w:tcW w:w="1195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4656F9" w:rsidRPr="00BF0C1B" w:rsidRDefault="004656F9" w:rsidP="0023647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656F9" w:rsidRDefault="004656F9" w:rsidP="0074382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656F9" w:rsidRPr="00BF0C1B" w:rsidRDefault="004656F9" w:rsidP="005F3C55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60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4656F9" w:rsidRPr="006E1B59" w:rsidRDefault="004656F9" w:rsidP="00F50E7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E1B59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irector/Designee Signature              Date</w:t>
                            </w:r>
                          </w:p>
                        </w:tc>
                      </w:tr>
                    </w:tbl>
                    <w:p w:rsidR="004656F9" w:rsidRPr="00BF0C1B" w:rsidRDefault="004656F9" w:rsidP="00D843DA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12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741</wp:posOffset>
                </wp:positionH>
                <wp:positionV relativeFrom="paragraph">
                  <wp:posOffset>211158</wp:posOffset>
                </wp:positionV>
                <wp:extent cx="4772660" cy="6178807"/>
                <wp:effectExtent l="0" t="0" r="889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2660" cy="61788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71"/>
                              <w:gridCol w:w="720"/>
                              <w:gridCol w:w="360"/>
                              <w:gridCol w:w="506"/>
                              <w:gridCol w:w="720"/>
                              <w:gridCol w:w="990"/>
                              <w:gridCol w:w="90"/>
                              <w:gridCol w:w="54"/>
                              <w:gridCol w:w="36"/>
                              <w:gridCol w:w="450"/>
                              <w:gridCol w:w="540"/>
                              <w:gridCol w:w="1620"/>
                              <w:gridCol w:w="1044"/>
                              <w:gridCol w:w="36"/>
                            </w:tblGrid>
                            <w:tr w:rsidR="004656F9" w:rsidRPr="00AB0DAB" w:rsidTr="00727DD6">
                              <w:trPr>
                                <w:trHeight w:val="432"/>
                              </w:trPr>
                              <w:tc>
                                <w:tcPr>
                                  <w:tcW w:w="7634" w:type="dxa"/>
                                  <w:gridSpan w:val="1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4656F9" w:rsidRPr="00DC7122" w:rsidRDefault="00DC7122" w:rsidP="00DC7122">
                                  <w:pPr>
                                    <w:rPr>
                                      <w:rStyle w:val="SubtleReference"/>
                                      <w:rFonts w:cstheme="minorHAnsi"/>
                                      <w:b/>
                                      <w:caps/>
                                      <w:smallCaps w:val="0"/>
                                      <w:color w:val="FFFFFF" w:themeColor="background1"/>
                                      <w:sz w:val="24"/>
                                      <w:highlight w:val="black"/>
                                    </w:rPr>
                                  </w:pPr>
                                  <w:r w:rsidRPr="00DC7122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caps/>
                                      <w:smallCaps w:val="0"/>
                                      <w:color w:val="FFFFFF" w:themeColor="background1"/>
                                      <w:sz w:val="24"/>
                                    </w:rPr>
                                    <w:t>Step 2: Performance Evaluation – Agency Review</w:t>
                                  </w:r>
                                </w:p>
                              </w:tc>
                            </w:tr>
                            <w:tr w:rsidR="004656F9" w:rsidRPr="00AB0DAB" w:rsidTr="00727DD6">
                              <w:tc>
                                <w:tcPr>
                                  <w:tcW w:w="7634" w:type="dxa"/>
                                  <w:gridSpan w:val="1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656F9" w:rsidRPr="00BF0C1B" w:rsidRDefault="004656F9" w:rsidP="00131A0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0C1B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HUMAN RESOURCES USE ONLY</w:t>
                                  </w:r>
                                </w:p>
                              </w:tc>
                            </w:tr>
                            <w:tr w:rsidR="004656F9" w:rsidRPr="009B5818" w:rsidTr="00F55650">
                              <w:trPr>
                                <w:trHeight w:val="377"/>
                              </w:trPr>
                              <w:tc>
                                <w:tcPr>
                                  <w:tcW w:w="7634" w:type="dxa"/>
                                  <w:gridSpan w:val="1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656F9" w:rsidRPr="00BF0C1B" w:rsidRDefault="004656F9" w:rsidP="00554E5A">
                                  <w:pPr>
                                    <w:jc w:val="center"/>
                                    <w:rPr>
                                      <w:rFonts w:cstheme="minorHAns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BF0C1B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Required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steps </w:t>
                                  </w:r>
                                  <w:r w:rsidRPr="00BF0C1B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submission to</w:t>
                                  </w:r>
                                  <w:r w:rsidRPr="00BF0C1B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Agency Review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 w:rsidRPr="00BF0C1B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(s)</w:t>
                                  </w:r>
                                </w:p>
                              </w:tc>
                            </w:tr>
                            <w:tr w:rsidR="004656F9" w:rsidRPr="009B5818" w:rsidTr="00F55650">
                              <w:trPr>
                                <w:trHeight w:val="479"/>
                              </w:trPr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id w:val="-2034719527"/>
                                </w:sdtPr>
                                <w:sdtEndPr/>
                                <w:sdtContent>
                                  <w:tc>
                                    <w:tcPr>
                                      <w:tcW w:w="397" w:type="dxa"/>
                                      <w:tcBorders>
                                        <w:left w:val="single" w:sz="4" w:space="0" w:color="auto"/>
                                      </w:tcBorders>
                                      <w:vAlign w:val="center"/>
                                    </w:tcPr>
                                    <w:p w:rsidR="004656F9" w:rsidRPr="00BF0C1B" w:rsidRDefault="004656F9" w:rsidP="00DB4B6A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547" w:type="dxa"/>
                                  <w:gridSpan w:val="9"/>
                                </w:tcPr>
                                <w:p w:rsidR="004656F9" w:rsidRPr="002E21A0" w:rsidRDefault="004656F9" w:rsidP="00327E8D">
                                  <w:pP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2E21A0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Employee’s Request for Review</w:t>
                                  </w:r>
                                  <w:r w:rsidR="00327E8D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with supporting document, if applicabl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id w:val="-1979363973"/>
                                </w:sdtPr>
                                <w:sdtEndPr/>
                                <w:sdtContent>
                                  <w:tc>
                                    <w:tcPr>
                                      <w:tcW w:w="450" w:type="dxa"/>
                                      <w:vAlign w:val="center"/>
                                    </w:tcPr>
                                    <w:p w:rsidR="004656F9" w:rsidRPr="00BF0C1B" w:rsidRDefault="004656F9" w:rsidP="00DB4B6A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240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656F9" w:rsidRPr="00F43CCB" w:rsidRDefault="00327E8D" w:rsidP="00327E8D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E21A0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Employee’s current PES form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with required documentation, if applicable</w:t>
                                  </w:r>
                                </w:p>
                              </w:tc>
                            </w:tr>
                            <w:tr w:rsidR="004656F9" w:rsidRPr="009B5818" w:rsidTr="00F55650">
                              <w:trPr>
                                <w:trHeight w:val="879"/>
                              </w:trPr>
                              <w:tc>
                                <w:tcPr>
                                  <w:tcW w:w="3944" w:type="dxa"/>
                                  <w:gridSpan w:val="10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656F9" w:rsidRPr="002A2276" w:rsidRDefault="004656F9" w:rsidP="00B87C1C">
                                  <w:pPr>
                                    <w:jc w:val="center"/>
                                    <w:rPr>
                                      <w:rFonts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A2276">
                                    <w:rPr>
                                      <w:rFonts w:cs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I certify that all elements required in </w:t>
                                  </w:r>
                                </w:p>
                                <w:p w:rsidR="004656F9" w:rsidRPr="00B87C1C" w:rsidRDefault="004656F9" w:rsidP="00B87C1C">
                                  <w:pPr>
                                    <w:jc w:val="center"/>
                                    <w:rPr>
                                      <w:rFonts w:cstheme="minorHAns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State </w:t>
                                  </w:r>
                                  <w:r w:rsidRPr="002A2276">
                                    <w:rPr>
                                      <w:rFonts w:cstheme="minorHAnsi"/>
                                      <w:i/>
                                      <w:sz w:val="20"/>
                                      <w:szCs w:val="20"/>
                                    </w:rPr>
                                    <w:t>Civil Service Chapter 10 are present: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656F9" w:rsidRPr="00BF0C1B" w:rsidRDefault="004656F9" w:rsidP="00BF0C1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656F9" w:rsidRPr="00863CD1" w:rsidTr="00557568">
                              <w:trPr>
                                <w:gridAfter w:val="1"/>
                                <w:wAfter w:w="36" w:type="dxa"/>
                                <w:trHeight w:val="330"/>
                              </w:trPr>
                              <w:tc>
                                <w:tcPr>
                                  <w:tcW w:w="2054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4656F9" w:rsidRPr="00B87C1C" w:rsidRDefault="004656F9" w:rsidP="00DB4B6A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87C1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Date submitted to Agency Reviewer(s)</w:t>
                                  </w:r>
                                </w:p>
                              </w:tc>
                              <w:tc>
                                <w:tcPr>
                                  <w:tcW w:w="1854" w:type="dxa"/>
                                  <w:gridSpan w:val="4"/>
                                  <w:tcBorders>
                                    <w:top w:val="nil"/>
                                  </w:tcBorders>
                                  <w:shd w:val="clear" w:color="auto" w:fill="FFFFFF" w:themeFill="background1"/>
                                </w:tcPr>
                                <w:p w:rsidR="004656F9" w:rsidRPr="00B87C1C" w:rsidRDefault="004656F9" w:rsidP="00EB7B66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0" w:type="dxa"/>
                                  <w:gridSpan w:val="5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4656F9" w:rsidRPr="00917CA8" w:rsidRDefault="004656F9" w:rsidP="00F50E7E">
                                  <w:pPr>
                                    <w:jc w:val="center"/>
                                    <w:rPr>
                                      <w:rFonts w:cstheme="minorHAnsi"/>
                                      <w:i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917CA8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uman Resources Officer’s Signature</w:t>
                                  </w:r>
                                </w:p>
                              </w:tc>
                            </w:tr>
                            <w:tr w:rsidR="004656F9" w:rsidRPr="00AB0DAB" w:rsidTr="00727DD6">
                              <w:trPr>
                                <w:trHeight w:val="774"/>
                              </w:trPr>
                              <w:tc>
                                <w:tcPr>
                                  <w:tcW w:w="7634" w:type="dxa"/>
                                  <w:gridSpan w:val="1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656F9" w:rsidRDefault="004656F9" w:rsidP="00DC18F6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0C1B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AGENCY REVIEWER(S) USE ONLY</w:t>
                                  </w:r>
                                </w:p>
                                <w:p w:rsidR="004656F9" w:rsidRPr="00DC18F6" w:rsidRDefault="004656F9" w:rsidP="00DC18F6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4656F9" w:rsidRPr="00BF0C1B" w:rsidRDefault="004656F9" w:rsidP="00C835B5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C18F6">
                                    <w:rPr>
                                      <w:rFonts w:cstheme="minorHAnsi"/>
                                      <w:i/>
                                      <w:sz w:val="16"/>
                                      <w:szCs w:val="16"/>
                                    </w:rPr>
                                    <w:t>C.S. Rule 10.11 (f) The Agency Reviewer(s) shall give the employee, the Evaluating Supervisor, and the HR office written notice f</w:t>
                                  </w:r>
                                  <w:r w:rsidR="00727DD6">
                                    <w:rPr>
                                      <w:rFonts w:cstheme="minorHAnsi"/>
                                      <w:i/>
                                      <w:sz w:val="16"/>
                                      <w:szCs w:val="16"/>
                                    </w:rPr>
                                    <w:t>or the results of their review.</w:t>
                                  </w:r>
                                  <w:r w:rsidRPr="00DC18F6">
                                    <w:rPr>
                                      <w:rFonts w:cstheme="minorHAnsi"/>
                                      <w:i/>
                                      <w:sz w:val="16"/>
                                      <w:szCs w:val="16"/>
                                    </w:rPr>
                                    <w:t xml:space="preserve"> The notification shall be provided</w:t>
                                  </w:r>
                                  <w:r w:rsidR="00C835B5">
                                    <w:rPr>
                                      <w:rFonts w:cstheme="minorHAnsi"/>
                                      <w:i/>
                                      <w:sz w:val="16"/>
                                      <w:szCs w:val="16"/>
                                    </w:rPr>
                                    <w:t xml:space="preserve"> no later than OCTOBER 15</w:t>
                                  </w:r>
                                  <w:r w:rsidR="00C835B5" w:rsidRPr="00C835B5">
                                    <w:rPr>
                                      <w:rFonts w:cstheme="minorHAnsi"/>
                                      <w:i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="00C835B5">
                                    <w:rPr>
                                      <w:rFonts w:cstheme="minorHAnsi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656F9" w:rsidRPr="00737C11" w:rsidTr="00F55650">
                              <w:trPr>
                                <w:trHeight w:val="289"/>
                              </w:trPr>
                              <w:tc>
                                <w:tcPr>
                                  <w:tcW w:w="7634" w:type="dxa"/>
                                  <w:gridSpan w:val="1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656F9" w:rsidRPr="0003671B" w:rsidRDefault="004656F9" w:rsidP="00B96B6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0C1B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Interviewed/Discussed with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Employee &amp; Evaluating Supervisor</w:t>
                                  </w:r>
                                  <w:r w:rsidRPr="00BF0C1B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Pr="0003671B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>Required</w:t>
                                  </w:r>
                                  <w:r w:rsidR="0003671B" w:rsidRPr="0003671B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but not at the same time</w:t>
                                  </w:r>
                                  <w:r w:rsidRPr="0003671B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D21AC3" w:rsidRPr="00D21AC3" w:rsidRDefault="00D21AC3" w:rsidP="00D21AC3">
                                  <w:pPr>
                                    <w:pStyle w:val="ListParagraph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D21AC3">
                                    <w:rPr>
                                      <w:rFonts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*Additional documentation can be request</w:t>
                                  </w:r>
                                  <w:r w:rsidR="009C74D4">
                                    <w:rPr>
                                      <w:rFonts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 w:rsidRPr="00D21AC3">
                                    <w:rPr>
                                      <w:rFonts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by the Review</w:t>
                                  </w:r>
                                  <w:r w:rsidR="009C74D4">
                                    <w:rPr>
                                      <w:rFonts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er(s)</w:t>
                                  </w:r>
                                </w:p>
                              </w:tc>
                            </w:tr>
                            <w:tr w:rsidR="004656F9" w:rsidRPr="009B5818" w:rsidTr="00F55650">
                              <w:trPr>
                                <w:trHeight w:val="425"/>
                              </w:trPr>
                              <w:tc>
                                <w:tcPr>
                                  <w:tcW w:w="1188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4656F9" w:rsidRPr="00BF0C1B" w:rsidRDefault="004656F9" w:rsidP="004F0A4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Evaluating </w:t>
                                  </w:r>
                                  <w:r w:rsidRPr="00BF0C1B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Supervisor Initial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gridSpan w:val="3"/>
                                  <w:vMerge w:val="restart"/>
                                </w:tcPr>
                                <w:p w:rsidR="004656F9" w:rsidRPr="00BF0C1B" w:rsidRDefault="004656F9" w:rsidP="00236471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4656F9" w:rsidRPr="00BF0C1B" w:rsidRDefault="004656F9" w:rsidP="00236471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gridSpan w:val="5"/>
                                  <w:vMerge w:val="restart"/>
                                  <w:vAlign w:val="center"/>
                                </w:tcPr>
                                <w:p w:rsidR="004656F9" w:rsidRPr="004F0A4D" w:rsidRDefault="004656F9" w:rsidP="004F0A4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F0A4D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Employee Initia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Merge w:val="restart"/>
                                </w:tcPr>
                                <w:p w:rsidR="004656F9" w:rsidRPr="00BF0C1B" w:rsidRDefault="004656F9" w:rsidP="00236471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656F9" w:rsidRPr="00BF0C1B" w:rsidRDefault="004656F9" w:rsidP="00236471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656F9" w:rsidRPr="009B5818" w:rsidTr="00F55650">
                              <w:trPr>
                                <w:trHeight w:val="240"/>
                              </w:trPr>
                              <w:tc>
                                <w:tcPr>
                                  <w:tcW w:w="1188" w:type="dxa"/>
                                  <w:gridSpan w:val="3"/>
                                  <w:vMerge/>
                                  <w:vAlign w:val="center"/>
                                </w:tcPr>
                                <w:p w:rsidR="004656F9" w:rsidRPr="00BF0C1B" w:rsidRDefault="004656F9" w:rsidP="004F0A4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6" w:type="dxa"/>
                                  <w:gridSpan w:val="3"/>
                                  <w:vMerge/>
                                </w:tcPr>
                                <w:p w:rsidR="004656F9" w:rsidRPr="00BF0C1B" w:rsidRDefault="004656F9" w:rsidP="00236471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4656F9" w:rsidRPr="00BF0C1B" w:rsidRDefault="004656F9" w:rsidP="00BA3716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5"/>
                                  <w:vMerge/>
                                  <w:vAlign w:val="center"/>
                                </w:tcPr>
                                <w:p w:rsidR="004656F9" w:rsidRPr="004F0A4D" w:rsidRDefault="004656F9" w:rsidP="004F0A4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Merge/>
                                </w:tcPr>
                                <w:p w:rsidR="004656F9" w:rsidRPr="00BF0C1B" w:rsidRDefault="004656F9" w:rsidP="00236471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656F9" w:rsidRPr="00BF0C1B" w:rsidRDefault="004656F9" w:rsidP="00BA3716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656F9" w:rsidRPr="009B5818" w:rsidTr="00F55650">
                              <w:trPr>
                                <w:trHeight w:val="990"/>
                              </w:trPr>
                              <w:tc>
                                <w:tcPr>
                                  <w:tcW w:w="7634" w:type="dxa"/>
                                  <w:gridSpan w:val="1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656F9" w:rsidRDefault="004656F9" w:rsidP="00BA3716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Notes</w:t>
                                  </w:r>
                                  <w:r w:rsidR="0003671B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(attach </w:t>
                                  </w:r>
                                  <w:r w:rsidR="00C835B5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if needed)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4656F9" w:rsidRDefault="004656F9" w:rsidP="00C61BE6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656F9" w:rsidRDefault="004656F9" w:rsidP="00C61BE6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656F9" w:rsidRDefault="004656F9" w:rsidP="004F0A1D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656F9" w:rsidRDefault="004656F9" w:rsidP="00BA3716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656F9" w:rsidRPr="009B5818" w:rsidTr="00F55650">
                              <w:trPr>
                                <w:trHeight w:val="407"/>
                              </w:trPr>
                              <w:tc>
                                <w:tcPr>
                                  <w:tcW w:w="7634" w:type="dxa"/>
                                  <w:gridSpan w:val="1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656F9" w:rsidRDefault="004656F9" w:rsidP="0052165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0C1B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AGENCY REVIEWER(S) DECISION</w:t>
                                  </w:r>
                                </w:p>
                                <w:p w:rsidR="004656F9" w:rsidRPr="00BF0C1B" w:rsidRDefault="004656F9" w:rsidP="0052165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2165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10.11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21650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c) The Official Overall Evaluation may only be changed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by the Agency Reviewer(s)</w:t>
                                  </w:r>
                                </w:p>
                              </w:tc>
                            </w:tr>
                            <w:tr w:rsidR="004656F9" w:rsidRPr="00B92570" w:rsidTr="00F55650">
                              <w:trPr>
                                <w:trHeight w:val="618"/>
                              </w:trPr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id w:val="1919514430"/>
                                </w:sdtPr>
                                <w:sdtEndPr/>
                                <w:sdtContent>
                                  <w:tc>
                                    <w:tcPr>
                                      <w:tcW w:w="468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4656F9" w:rsidRPr="00BF0C1B" w:rsidRDefault="004656F9" w:rsidP="00C7549C">
                                      <w:pPr>
                                        <w:rPr>
                                          <w:rFonts w:cstheme="minorHAns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7549C"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4656F9" w:rsidRPr="00917CA8" w:rsidRDefault="004656F9" w:rsidP="00425C8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17CA8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OVERTURNED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id w:val="-716353981"/>
                                </w:sdtPr>
                                <w:sdtEndPr/>
                                <w:sdtContent>
                                  <w:tc>
                                    <w:tcPr>
                                      <w:tcW w:w="540" w:type="dxa"/>
                                      <w:gridSpan w:val="3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FFFFFF" w:themeFill="background1"/>
                                      <w:vAlign w:val="center"/>
                                    </w:tcPr>
                                    <w:p w:rsidR="004656F9" w:rsidRPr="00C7549C" w:rsidRDefault="004656F9" w:rsidP="00917CA8">
                                      <w:pPr>
                                        <w:rPr>
                                          <w:rFonts w:cstheme="minorHAnsi"/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240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4656F9" w:rsidRPr="00917CA8" w:rsidRDefault="004656F9" w:rsidP="00425C8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AFFIRM</w:t>
                                  </w:r>
                                </w:p>
                              </w:tc>
                            </w:tr>
                            <w:tr w:rsidR="00F55650" w:rsidRPr="00521650" w:rsidTr="00F55650">
                              <w:trPr>
                                <w:trHeight w:val="306"/>
                              </w:trPr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id w:val="-1134866290"/>
                                </w:sdtPr>
                                <w:sdtEndPr/>
                                <w:sdtContent>
                                  <w:tc>
                                    <w:tcPr>
                                      <w:tcW w:w="468" w:type="dxa"/>
                                      <w:gridSpan w:val="2"/>
                                      <w:tcBorders>
                                        <w:top w:val="single" w:sz="4" w:space="0" w:color="auto"/>
                                      </w:tcBorders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:rsidR="00F55650" w:rsidRPr="00233A46" w:rsidRDefault="00F55650" w:rsidP="00AE7F25">
                                      <w:pPr>
                                        <w:rPr>
                                          <w:rFonts w:cstheme="minorHAns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386" w:type="dxa"/>
                                  <w:gridSpan w:val="6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5650" w:rsidRPr="00233A46" w:rsidRDefault="00F55650" w:rsidP="00AE7F25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Unrated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gridSpan w:val="7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55650" w:rsidRPr="00D843DA" w:rsidRDefault="00F55650" w:rsidP="00C0700D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5650" w:rsidRPr="00521650" w:rsidTr="00F55650">
                              <w:trPr>
                                <w:trHeight w:val="384"/>
                              </w:trPr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id w:val="-754823055"/>
                                </w:sdtPr>
                                <w:sdtEndPr/>
                                <w:sdtContent>
                                  <w:tc>
                                    <w:tcPr>
                                      <w:tcW w:w="468" w:type="dxa"/>
                                      <w:gridSpan w:val="2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:rsidR="00F55650" w:rsidRDefault="00F55650" w:rsidP="00AE7F25">
                                      <w:pPr>
                                        <w:rPr>
                                          <w:rFonts w:cstheme="minorHAns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386" w:type="dxa"/>
                                  <w:gridSpan w:val="6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5650" w:rsidRDefault="00F55650" w:rsidP="00AE7F25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Needs Improvement/ Unsuccessful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gridSpan w:val="7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55650" w:rsidRPr="00D843DA" w:rsidRDefault="00F55650" w:rsidP="00C0700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5650" w:rsidRPr="00521650" w:rsidTr="00F55650">
                              <w:trPr>
                                <w:trHeight w:val="339"/>
                              </w:trPr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id w:val="-2028867217"/>
                                </w:sdtPr>
                                <w:sdtEndPr/>
                                <w:sdtContent>
                                  <w:tc>
                                    <w:tcPr>
                                      <w:tcW w:w="468" w:type="dxa"/>
                                      <w:gridSpan w:val="2"/>
                                      <w:tcBorders>
                                        <w:bottom w:val="single" w:sz="4" w:space="0" w:color="auto"/>
                                      </w:tcBorders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:rsidR="00F55650" w:rsidRPr="00233A46" w:rsidRDefault="00F55650" w:rsidP="00AE7F25">
                                      <w:pPr>
                                        <w:rPr>
                                          <w:rFonts w:cstheme="minorHAns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5650" w:rsidRPr="00233A46" w:rsidRDefault="00F55650" w:rsidP="00AE7F25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Successful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gridSpan w:val="7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55650" w:rsidRPr="00D843DA" w:rsidRDefault="00F55650" w:rsidP="00427EB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5650" w:rsidRPr="00521650" w:rsidTr="00F55650">
                              <w:trPr>
                                <w:trHeight w:val="366"/>
                              </w:trPr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id w:val="120202767"/>
                                </w:sdtPr>
                                <w:sdtEndPr/>
                                <w:sdtContent>
                                  <w:tc>
                                    <w:tcPr>
                                      <w:tcW w:w="468" w:type="dxa"/>
                                      <w:gridSpan w:val="2"/>
                                      <w:tcBorders>
                                        <w:bottom w:val="single" w:sz="12" w:space="0" w:color="auto"/>
                                      </w:tcBorders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:rsidR="00F55650" w:rsidRPr="00233A46" w:rsidRDefault="00F55650" w:rsidP="00AE7F25">
                                      <w:pPr>
                                        <w:rPr>
                                          <w:rFonts w:cstheme="minorHAns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386" w:type="dxa"/>
                                  <w:gridSpan w:val="6"/>
                                  <w:tcBorders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55650" w:rsidRPr="00233A46" w:rsidRDefault="00F55650" w:rsidP="00AE7F25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Exceptional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gridSpan w:val="7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55650" w:rsidRPr="00D843DA" w:rsidRDefault="00F55650" w:rsidP="00427EB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55650" w:rsidRPr="00521650" w:rsidTr="00A01283">
                              <w:trPr>
                                <w:trHeight w:val="319"/>
                              </w:trPr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id w:val="-794762475"/>
                                </w:sdtPr>
                                <w:sdtEndPr/>
                                <w:sdtContent>
                                  <w:tc>
                                    <w:tcPr>
                                      <w:tcW w:w="468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  <w:shd w:val="clear" w:color="auto" w:fill="FFFFFF" w:themeFill="background1"/>
                                      <w:vAlign w:val="center"/>
                                    </w:tcPr>
                                    <w:p w:rsidR="00F55650" w:rsidRDefault="00F55650" w:rsidP="006574CF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55650" w:rsidRDefault="00F55650" w:rsidP="006574C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Given</w:t>
                                  </w:r>
                                </w:p>
                              </w:tc>
                              <w:tc>
                                <w:tcPr>
                                  <w:tcW w:w="230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55650" w:rsidRPr="004656F9" w:rsidRDefault="00F55650" w:rsidP="006574C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0" w:type="dxa"/>
                                  <w:gridSpan w:val="7"/>
                                  <w:vMerge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:rsidR="00F55650" w:rsidRPr="00917CA8" w:rsidRDefault="00F55650" w:rsidP="00427EB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656F9" w:rsidRPr="00521650" w:rsidTr="00557568">
                              <w:trPr>
                                <w:trHeight w:val="319"/>
                              </w:trPr>
                              <w:sdt>
                                <w:sdt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  <w:id w:val="1978103881"/>
                                </w:sdtPr>
                                <w:sdtEndPr/>
                                <w:sdtContent>
                                  <w:tc>
                                    <w:tcPr>
                                      <w:tcW w:w="468" w:type="dxa"/>
                                      <w:gridSpan w:val="2"/>
                                      <w:tcBorders>
                                        <w:top w:val="single" w:sz="4" w:space="0" w:color="auto"/>
                                        <w:left w:val="single" w:sz="12" w:space="0" w:color="auto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  <w:shd w:val="clear" w:color="auto" w:fill="FFFFFF" w:themeFill="background1"/>
                                      <w:vAlign w:val="center"/>
                                    </w:tcPr>
                                    <w:p w:rsidR="004656F9" w:rsidRPr="00F50E7E" w:rsidRDefault="004656F9" w:rsidP="006574CF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b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4656F9" w:rsidRPr="00F50E7E" w:rsidRDefault="004656F9" w:rsidP="006574C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Mailed</w:t>
                                  </w:r>
                                </w:p>
                              </w:tc>
                              <w:tc>
                                <w:tcPr>
                                  <w:tcW w:w="230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4656F9" w:rsidRPr="00F50E7E" w:rsidRDefault="004656F9" w:rsidP="00C835B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656F9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DATE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of Notification</w:t>
                                  </w:r>
                                  <w:r w:rsidR="00C835B5"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18"/>
                                      <w:szCs w:val="18"/>
                                    </w:rPr>
                                    <w:t>to Employee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4656F9" w:rsidRPr="00917CA8" w:rsidRDefault="004656F9" w:rsidP="00C835B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917CA8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C835B5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ency Reviewer(s) Signature</w:t>
                                  </w:r>
                                </w:p>
                              </w:tc>
                            </w:tr>
                          </w:tbl>
                          <w:p w:rsidR="004656F9" w:rsidRDefault="004656F9" w:rsidP="00DC71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4pt;margin-top:16.65pt;width:375.8pt;height:48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" fillcolor="window" stroked="f" strokeweight=".5pt">
                <v:path arrowok="t"/>
                <v:textbox>
                  <w:txbxContent>
                    <w:tbl>
                      <w:tblPr>
                        <w:tblStyle w:val="TableGrid"/>
                        <w:tblW w:w="76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71"/>
                        <w:gridCol w:w="720"/>
                        <w:gridCol w:w="360"/>
                        <w:gridCol w:w="506"/>
                        <w:gridCol w:w="720"/>
                        <w:gridCol w:w="990"/>
                        <w:gridCol w:w="90"/>
                        <w:gridCol w:w="54"/>
                        <w:gridCol w:w="36"/>
                        <w:gridCol w:w="450"/>
                        <w:gridCol w:w="540"/>
                        <w:gridCol w:w="1620"/>
                        <w:gridCol w:w="1044"/>
                        <w:gridCol w:w="36"/>
                      </w:tblGrid>
                      <w:tr w:rsidR="004656F9" w:rsidRPr="00AB0DAB" w:rsidTr="00727DD6">
                        <w:trPr>
                          <w:trHeight w:val="432"/>
                        </w:trPr>
                        <w:tc>
                          <w:tcPr>
                            <w:tcW w:w="7634" w:type="dxa"/>
                            <w:gridSpan w:val="15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4656F9" w:rsidRPr="00DC7122" w:rsidRDefault="00DC7122" w:rsidP="00DC7122">
                            <w:pPr>
                              <w:rPr>
                                <w:rStyle w:val="SubtleReference"/>
                                <w:rFonts w:cstheme="minorHAnsi"/>
                                <w:b/>
                                <w:caps/>
                                <w:smallCaps w:val="0"/>
                                <w:color w:val="FFFFFF" w:themeColor="background1"/>
                                <w:sz w:val="24"/>
                                <w:highlight w:val="black"/>
                              </w:rPr>
                            </w:pPr>
                            <w:r w:rsidRPr="00DC7122">
                              <w:rPr>
                                <w:rStyle w:val="SubtleReference"/>
                                <w:rFonts w:cstheme="minorHAnsi"/>
                                <w:b/>
                                <w:caps/>
                                <w:smallCaps w:val="0"/>
                                <w:color w:val="FFFFFF" w:themeColor="background1"/>
                                <w:sz w:val="24"/>
                              </w:rPr>
                              <w:t>Step 2: Performance Evaluation – Agency Review</w:t>
                            </w:r>
                          </w:p>
                        </w:tc>
                      </w:tr>
                      <w:tr w:rsidR="004656F9" w:rsidRPr="00AB0DAB" w:rsidTr="00727DD6">
                        <w:tc>
                          <w:tcPr>
                            <w:tcW w:w="7634" w:type="dxa"/>
                            <w:gridSpan w:val="15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656F9" w:rsidRPr="00BF0C1B" w:rsidRDefault="004656F9" w:rsidP="00131A0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F0C1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HUMAN RESOURCES USE ONLY</w:t>
                            </w:r>
                          </w:p>
                        </w:tc>
                      </w:tr>
                      <w:tr w:rsidR="004656F9" w:rsidRPr="009B5818" w:rsidTr="00F55650">
                        <w:trPr>
                          <w:trHeight w:val="377"/>
                        </w:trPr>
                        <w:tc>
                          <w:tcPr>
                            <w:tcW w:w="7634" w:type="dxa"/>
                            <w:gridSpan w:val="1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656F9" w:rsidRPr="00BF0C1B" w:rsidRDefault="004656F9" w:rsidP="00554E5A">
                            <w:pPr>
                              <w:jc w:val="center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BF0C1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Required 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steps </w:t>
                            </w:r>
                            <w:r w:rsidRPr="00BF0C1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submission to</w:t>
                            </w:r>
                            <w:r w:rsidRPr="00BF0C1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Agency Review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er</w:t>
                            </w:r>
                            <w:r w:rsidRPr="00BF0C1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(s)</w:t>
                            </w:r>
                          </w:p>
                        </w:tc>
                      </w:tr>
                      <w:tr w:rsidR="004656F9" w:rsidRPr="009B5818" w:rsidTr="00F55650">
                        <w:trPr>
                          <w:trHeight w:val="479"/>
                        </w:trPr>
                        <w:sdt>
                          <w:sdt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id w:val="-2034719527"/>
                          </w:sdtPr>
                          <w:sdtEndPr/>
                          <w:sdtContent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:rsidR="004656F9" w:rsidRPr="00BF0C1B" w:rsidRDefault="004656F9" w:rsidP="00DB4B6A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547" w:type="dxa"/>
                            <w:gridSpan w:val="9"/>
                          </w:tcPr>
                          <w:p w:rsidR="004656F9" w:rsidRPr="002E21A0" w:rsidRDefault="004656F9" w:rsidP="00327E8D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2E21A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mployee’s Request for Review</w:t>
                            </w:r>
                            <w:r w:rsidR="00327E8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with supporting document, if applicable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id w:val="-1979363973"/>
                          </w:sdtPr>
                          <w:sdtEndPr/>
                          <w:sdtContent>
                            <w:tc>
                              <w:tcPr>
                                <w:tcW w:w="450" w:type="dxa"/>
                                <w:vAlign w:val="center"/>
                              </w:tcPr>
                              <w:p w:rsidR="004656F9" w:rsidRPr="00BF0C1B" w:rsidRDefault="004656F9" w:rsidP="00DB4B6A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240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4656F9" w:rsidRPr="00F43CCB" w:rsidRDefault="00327E8D" w:rsidP="00327E8D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2E21A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mployee’s current PES form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with required documentation, if applicable</w:t>
                            </w:r>
                          </w:p>
                        </w:tc>
                      </w:tr>
                      <w:tr w:rsidR="004656F9" w:rsidRPr="009B5818" w:rsidTr="00F55650">
                        <w:trPr>
                          <w:trHeight w:val="879"/>
                        </w:trPr>
                        <w:tc>
                          <w:tcPr>
                            <w:tcW w:w="3944" w:type="dxa"/>
                            <w:gridSpan w:val="10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656F9" w:rsidRPr="002A2276" w:rsidRDefault="004656F9" w:rsidP="00B87C1C">
                            <w:pPr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A2276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I certify that all elements required in </w:t>
                            </w:r>
                          </w:p>
                          <w:p w:rsidR="004656F9" w:rsidRPr="00B87C1C" w:rsidRDefault="004656F9" w:rsidP="00B87C1C">
                            <w:pPr>
                              <w:jc w:val="center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State </w:t>
                            </w:r>
                            <w:r w:rsidRPr="002A2276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Civil Service Chapter 10 are present:</w:t>
                            </w: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90" w:type="dxa"/>
                            <w:gridSpan w:val="5"/>
                            <w:tcBorders>
                              <w:right w:val="single" w:sz="4" w:space="0" w:color="auto"/>
                            </w:tcBorders>
                          </w:tcPr>
                          <w:p w:rsidR="004656F9" w:rsidRPr="00BF0C1B" w:rsidRDefault="004656F9" w:rsidP="00BF0C1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656F9" w:rsidRPr="00863CD1" w:rsidTr="00557568">
                        <w:trPr>
                          <w:gridAfter w:val="1"/>
                          <w:wAfter w:w="36" w:type="dxa"/>
                          <w:trHeight w:val="330"/>
                        </w:trPr>
                        <w:tc>
                          <w:tcPr>
                            <w:tcW w:w="2054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4656F9" w:rsidRPr="00B87C1C" w:rsidRDefault="004656F9" w:rsidP="00DB4B6A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87C1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e submitted to Agency Reviewer(s)</w:t>
                            </w:r>
                          </w:p>
                        </w:tc>
                        <w:tc>
                          <w:tcPr>
                            <w:tcW w:w="1854" w:type="dxa"/>
                            <w:gridSpan w:val="4"/>
                            <w:tcBorders>
                              <w:top w:val="nil"/>
                            </w:tcBorders>
                            <w:shd w:val="clear" w:color="auto" w:fill="FFFFFF" w:themeFill="background1"/>
                          </w:tcPr>
                          <w:p w:rsidR="004656F9" w:rsidRPr="00B87C1C" w:rsidRDefault="004656F9" w:rsidP="00EB7B66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90" w:type="dxa"/>
                            <w:gridSpan w:val="5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4656F9" w:rsidRPr="00917CA8" w:rsidRDefault="004656F9" w:rsidP="00F50E7E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17CA8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uman Resources Officer’s Signature</w:t>
                            </w:r>
                          </w:p>
                        </w:tc>
                      </w:tr>
                      <w:tr w:rsidR="004656F9" w:rsidRPr="00AB0DAB" w:rsidTr="00727DD6">
                        <w:trPr>
                          <w:trHeight w:val="774"/>
                        </w:trPr>
                        <w:tc>
                          <w:tcPr>
                            <w:tcW w:w="7634" w:type="dxa"/>
                            <w:gridSpan w:val="15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656F9" w:rsidRDefault="004656F9" w:rsidP="00DC18F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F0C1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AGENCY REVIEWER(S) USE ONLY</w:t>
                            </w:r>
                          </w:p>
                          <w:p w:rsidR="004656F9" w:rsidRPr="00DC18F6" w:rsidRDefault="004656F9" w:rsidP="00DC18F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4656F9" w:rsidRPr="00BF0C1B" w:rsidRDefault="004656F9" w:rsidP="00C835B5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18F6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C.S. Rule 10.11 (f) The Agency Reviewer(s) shall give the employee, the Evaluating Supervisor, and the HR office written notice f</w:t>
                            </w:r>
                            <w:r w:rsidR="00727DD6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or the results of their review.</w:t>
                            </w:r>
                            <w:r w:rsidRPr="00DC18F6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 xml:space="preserve"> The notification shall be provided</w:t>
                            </w:r>
                            <w:r w:rsidR="00C835B5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 xml:space="preserve"> no later than OCTOBER 15</w:t>
                            </w:r>
                            <w:r w:rsidR="00C835B5" w:rsidRPr="00C835B5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835B5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4656F9" w:rsidRPr="00737C11" w:rsidTr="00F55650">
                        <w:trPr>
                          <w:trHeight w:val="289"/>
                        </w:trPr>
                        <w:tc>
                          <w:tcPr>
                            <w:tcW w:w="7634" w:type="dxa"/>
                            <w:gridSpan w:val="1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4656F9" w:rsidRPr="0003671B" w:rsidRDefault="004656F9" w:rsidP="00B96B6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BF0C1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Interviewed/Discussed with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Employee &amp; Evaluating Supervisor</w:t>
                            </w:r>
                            <w:r w:rsidRPr="00BF0C1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3671B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="0003671B" w:rsidRPr="0003671B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but not at the same time</w:t>
                            </w:r>
                            <w:r w:rsidRPr="0003671B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21AC3" w:rsidRPr="00D21AC3" w:rsidRDefault="00D21AC3" w:rsidP="00D21AC3">
                            <w:pPr>
                              <w:pStyle w:val="ListParagraph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21AC3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*Additional documentation can be request</w:t>
                            </w:r>
                            <w:r w:rsidR="009C74D4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ed</w:t>
                            </w:r>
                            <w:r w:rsidRPr="00D21AC3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by the Review</w:t>
                            </w:r>
                            <w:r w:rsidR="009C74D4">
                              <w:rPr>
                                <w:rFonts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er(s)</w:t>
                            </w:r>
                          </w:p>
                        </w:tc>
                      </w:tr>
                      <w:tr w:rsidR="004656F9" w:rsidRPr="009B5818" w:rsidTr="00F55650">
                        <w:trPr>
                          <w:trHeight w:val="425"/>
                        </w:trPr>
                        <w:tc>
                          <w:tcPr>
                            <w:tcW w:w="1188" w:type="dxa"/>
                            <w:gridSpan w:val="3"/>
                            <w:vMerge w:val="restart"/>
                            <w:vAlign w:val="center"/>
                          </w:tcPr>
                          <w:p w:rsidR="004656F9" w:rsidRPr="00BF0C1B" w:rsidRDefault="004656F9" w:rsidP="004F0A4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Evaluating </w:t>
                            </w:r>
                            <w:r w:rsidRPr="00BF0C1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upervisor Initial</w:t>
                            </w:r>
                          </w:p>
                        </w:tc>
                        <w:tc>
                          <w:tcPr>
                            <w:tcW w:w="1586" w:type="dxa"/>
                            <w:gridSpan w:val="3"/>
                            <w:vMerge w:val="restart"/>
                          </w:tcPr>
                          <w:p w:rsidR="004656F9" w:rsidRPr="00BF0C1B" w:rsidRDefault="004656F9" w:rsidP="00236471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4656F9" w:rsidRPr="00BF0C1B" w:rsidRDefault="004656F9" w:rsidP="00236471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gridSpan w:val="5"/>
                            <w:vMerge w:val="restart"/>
                            <w:vAlign w:val="center"/>
                          </w:tcPr>
                          <w:p w:rsidR="004656F9" w:rsidRPr="004F0A4D" w:rsidRDefault="004656F9" w:rsidP="004F0A4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F0A4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Employee Initial</w:t>
                            </w:r>
                          </w:p>
                        </w:tc>
                        <w:tc>
                          <w:tcPr>
                            <w:tcW w:w="1620" w:type="dxa"/>
                            <w:vMerge w:val="restart"/>
                          </w:tcPr>
                          <w:p w:rsidR="004656F9" w:rsidRPr="00BF0C1B" w:rsidRDefault="004656F9" w:rsidP="00236471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4656F9" w:rsidRPr="00BF0C1B" w:rsidRDefault="004656F9" w:rsidP="00236471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656F9" w:rsidRPr="009B5818" w:rsidTr="00F55650">
                        <w:trPr>
                          <w:trHeight w:val="240"/>
                        </w:trPr>
                        <w:tc>
                          <w:tcPr>
                            <w:tcW w:w="1188" w:type="dxa"/>
                            <w:gridSpan w:val="3"/>
                            <w:vMerge/>
                            <w:vAlign w:val="center"/>
                          </w:tcPr>
                          <w:p w:rsidR="004656F9" w:rsidRPr="00BF0C1B" w:rsidRDefault="004656F9" w:rsidP="004F0A4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6" w:type="dxa"/>
                            <w:gridSpan w:val="3"/>
                            <w:vMerge/>
                          </w:tcPr>
                          <w:p w:rsidR="004656F9" w:rsidRPr="00BF0C1B" w:rsidRDefault="004656F9" w:rsidP="00236471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4656F9" w:rsidRPr="00BF0C1B" w:rsidRDefault="004656F9" w:rsidP="00BA371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5"/>
                            <w:vMerge/>
                            <w:vAlign w:val="center"/>
                          </w:tcPr>
                          <w:p w:rsidR="004656F9" w:rsidRPr="004F0A4D" w:rsidRDefault="004656F9" w:rsidP="004F0A4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Merge/>
                          </w:tcPr>
                          <w:p w:rsidR="004656F9" w:rsidRPr="00BF0C1B" w:rsidRDefault="004656F9" w:rsidP="00236471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4656F9" w:rsidRPr="00BF0C1B" w:rsidRDefault="004656F9" w:rsidP="00BA371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</w:tr>
                      <w:tr w:rsidR="004656F9" w:rsidRPr="009B5818" w:rsidTr="00F55650">
                        <w:trPr>
                          <w:trHeight w:val="990"/>
                        </w:trPr>
                        <w:tc>
                          <w:tcPr>
                            <w:tcW w:w="7634" w:type="dxa"/>
                            <w:gridSpan w:val="15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656F9" w:rsidRDefault="004656F9" w:rsidP="00BA3716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otes</w:t>
                            </w:r>
                            <w:r w:rsidR="0003671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(attach </w:t>
                            </w:r>
                            <w:r w:rsidR="00C835B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if needed)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656F9" w:rsidRDefault="004656F9" w:rsidP="00C61BE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656F9" w:rsidRDefault="004656F9" w:rsidP="00C61BE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656F9" w:rsidRDefault="004656F9" w:rsidP="004F0A1D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656F9" w:rsidRDefault="004656F9" w:rsidP="00BA3716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656F9" w:rsidRPr="009B5818" w:rsidTr="00F55650">
                        <w:trPr>
                          <w:trHeight w:val="407"/>
                        </w:trPr>
                        <w:tc>
                          <w:tcPr>
                            <w:tcW w:w="7634" w:type="dxa"/>
                            <w:gridSpan w:val="1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4656F9" w:rsidRDefault="004656F9" w:rsidP="0052165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F0C1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AGENCY REVIEWER(S) DECISION</w:t>
                            </w:r>
                          </w:p>
                          <w:p w:rsidR="004656F9" w:rsidRPr="00BF0C1B" w:rsidRDefault="004656F9" w:rsidP="0052165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21650">
                              <w:rPr>
                                <w:i/>
                                <w:sz w:val="16"/>
                                <w:szCs w:val="16"/>
                              </w:rPr>
                              <w:t>10.11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1650">
                              <w:rPr>
                                <w:i/>
                                <w:sz w:val="16"/>
                                <w:szCs w:val="16"/>
                              </w:rPr>
                              <w:t>(c) The Official Overall Evaluation may only be changed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by the Agency Reviewer(s)</w:t>
                            </w:r>
                          </w:p>
                        </w:tc>
                      </w:tr>
                      <w:tr w:rsidR="004656F9" w:rsidRPr="00B92570" w:rsidTr="00F55650">
                        <w:trPr>
                          <w:trHeight w:val="618"/>
                        </w:trPr>
                        <w:sdt>
                          <w:sdtPr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id w:val="1919514430"/>
                          </w:sdtPr>
                          <w:sdtEndPr/>
                          <w:sdtContent>
                            <w:tc>
                              <w:tcPr>
                                <w:tcW w:w="468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4656F9" w:rsidRPr="00BF0C1B" w:rsidRDefault="004656F9" w:rsidP="00C7549C">
                                <w:p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7549C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386" w:type="dxa"/>
                            <w:gridSpan w:val="6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4656F9" w:rsidRPr="00917CA8" w:rsidRDefault="004656F9" w:rsidP="00425C8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17CA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VERTURNED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id w:val="-716353981"/>
                          </w:sdtPr>
                          <w:sdtEndPr/>
                          <w:sdtContent>
                            <w:tc>
                              <w:tcPr>
                                <w:tcW w:w="540" w:type="dxa"/>
                                <w:gridSpan w:val="3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:rsidR="004656F9" w:rsidRPr="00C7549C" w:rsidRDefault="004656F9" w:rsidP="00917CA8">
                                <w:pPr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240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4656F9" w:rsidRPr="00917CA8" w:rsidRDefault="004656F9" w:rsidP="00425C8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FFIRM</w:t>
                            </w:r>
                          </w:p>
                        </w:tc>
                      </w:tr>
                      <w:tr w:rsidR="00F55650" w:rsidRPr="00521650" w:rsidTr="00F55650">
                        <w:trPr>
                          <w:trHeight w:val="306"/>
                        </w:trPr>
                        <w:sdt>
                          <w:sdt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id w:val="-1134866290"/>
                          </w:sdtPr>
                          <w:sdtEndPr/>
                          <w:sdtContent>
                            <w:tc>
                              <w:tcPr>
                                <w:tcW w:w="468" w:type="dxa"/>
                                <w:gridSpan w:val="2"/>
                                <w:tcBorders>
                                  <w:top w:val="single" w:sz="4" w:space="0" w:color="auto"/>
                                </w:tcBorders>
                                <w:shd w:val="clear" w:color="auto" w:fill="D9D9D9" w:themeFill="background1" w:themeFillShade="D9"/>
                                <w:vAlign w:val="center"/>
                              </w:tcPr>
                              <w:p w:rsidR="00F55650" w:rsidRPr="00233A46" w:rsidRDefault="00F55650" w:rsidP="00AE7F25">
                                <w:p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386" w:type="dxa"/>
                            <w:gridSpan w:val="6"/>
                            <w:shd w:val="clear" w:color="auto" w:fill="D9D9D9" w:themeFill="background1" w:themeFillShade="D9"/>
                            <w:vAlign w:val="center"/>
                          </w:tcPr>
                          <w:p w:rsidR="00F55650" w:rsidRPr="00233A46" w:rsidRDefault="00F55650" w:rsidP="00AE7F25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Unrated</w:t>
                            </w:r>
                          </w:p>
                        </w:tc>
                        <w:tc>
                          <w:tcPr>
                            <w:tcW w:w="3780" w:type="dxa"/>
                            <w:gridSpan w:val="7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55650" w:rsidRPr="00D843DA" w:rsidRDefault="00F55650" w:rsidP="00C0700D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5650" w:rsidRPr="00521650" w:rsidTr="00F55650">
                        <w:trPr>
                          <w:trHeight w:val="384"/>
                        </w:trPr>
                        <w:sdt>
                          <w:sdt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id w:val="-754823055"/>
                          </w:sdtPr>
                          <w:sdtEndPr/>
                          <w:sdtContent>
                            <w:tc>
                              <w:tcPr>
                                <w:tcW w:w="468" w:type="dxa"/>
                                <w:gridSpan w:val="2"/>
                                <w:shd w:val="clear" w:color="auto" w:fill="D9D9D9" w:themeFill="background1" w:themeFillShade="D9"/>
                                <w:vAlign w:val="center"/>
                              </w:tcPr>
                              <w:p w:rsidR="00F55650" w:rsidRDefault="00F55650" w:rsidP="00AE7F25">
                                <w:p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386" w:type="dxa"/>
                            <w:gridSpan w:val="6"/>
                            <w:shd w:val="clear" w:color="auto" w:fill="D9D9D9" w:themeFill="background1" w:themeFillShade="D9"/>
                            <w:vAlign w:val="center"/>
                          </w:tcPr>
                          <w:p w:rsidR="00F55650" w:rsidRDefault="00F55650" w:rsidP="00AE7F25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eeds Improvement/ Unsuccessful</w:t>
                            </w:r>
                          </w:p>
                        </w:tc>
                        <w:tc>
                          <w:tcPr>
                            <w:tcW w:w="3780" w:type="dxa"/>
                            <w:gridSpan w:val="7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55650" w:rsidRPr="00D843DA" w:rsidRDefault="00F55650" w:rsidP="00C0700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5650" w:rsidRPr="00521650" w:rsidTr="00F55650">
                        <w:trPr>
                          <w:trHeight w:val="339"/>
                        </w:trPr>
                        <w:sdt>
                          <w:sdt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id w:val="-2028867217"/>
                          </w:sdtPr>
                          <w:sdtEndPr/>
                          <w:sdtContent>
                            <w:tc>
                              <w:tcPr>
                                <w:tcW w:w="468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shd w:val="clear" w:color="auto" w:fill="D9D9D9" w:themeFill="background1" w:themeFillShade="D9"/>
                                <w:vAlign w:val="center"/>
                              </w:tcPr>
                              <w:p w:rsidR="00F55650" w:rsidRPr="00233A46" w:rsidRDefault="00F55650" w:rsidP="00AE7F25">
                                <w:p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386" w:type="dxa"/>
                            <w:gridSpan w:val="6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5650" w:rsidRPr="00233A46" w:rsidRDefault="00F55650" w:rsidP="00AE7F25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uccessful</w:t>
                            </w:r>
                          </w:p>
                        </w:tc>
                        <w:tc>
                          <w:tcPr>
                            <w:tcW w:w="3780" w:type="dxa"/>
                            <w:gridSpan w:val="7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55650" w:rsidRPr="00D843DA" w:rsidRDefault="00F55650" w:rsidP="00427EB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5650" w:rsidRPr="00521650" w:rsidTr="00F55650">
                        <w:trPr>
                          <w:trHeight w:val="366"/>
                        </w:trPr>
                        <w:sdt>
                          <w:sdt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id w:val="120202767"/>
                          </w:sdtPr>
                          <w:sdtEndPr/>
                          <w:sdtContent>
                            <w:tc>
                              <w:tcPr>
                                <w:tcW w:w="468" w:type="dxa"/>
                                <w:gridSpan w:val="2"/>
                                <w:tcBorders>
                                  <w:bottom w:val="single" w:sz="12" w:space="0" w:color="auto"/>
                                </w:tcBorders>
                                <w:shd w:val="clear" w:color="auto" w:fill="D9D9D9" w:themeFill="background1" w:themeFillShade="D9"/>
                                <w:vAlign w:val="center"/>
                              </w:tcPr>
                              <w:p w:rsidR="00F55650" w:rsidRPr="00233A46" w:rsidRDefault="00F55650" w:rsidP="00AE7F25">
                                <w:p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386" w:type="dxa"/>
                            <w:gridSpan w:val="6"/>
                            <w:tcBorders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55650" w:rsidRPr="00233A46" w:rsidRDefault="00F55650" w:rsidP="00AE7F25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Exceptional</w:t>
                            </w:r>
                          </w:p>
                        </w:tc>
                        <w:tc>
                          <w:tcPr>
                            <w:tcW w:w="3780" w:type="dxa"/>
                            <w:gridSpan w:val="7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55650" w:rsidRPr="00D843DA" w:rsidRDefault="00F55650" w:rsidP="00427EB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55650" w:rsidRPr="00521650" w:rsidTr="00A01283">
                        <w:trPr>
                          <w:trHeight w:val="319"/>
                        </w:trPr>
                        <w:sdt>
                          <w:sdt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id w:val="-794762475"/>
                          </w:sdtPr>
                          <w:sdtEndPr/>
                          <w:sdtContent>
                            <w:tc>
                              <w:tcPr>
                                <w:tcW w:w="468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:rsidR="00F55650" w:rsidRDefault="00F55650" w:rsidP="006574CF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55650" w:rsidRDefault="00F55650" w:rsidP="006574C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Given</w:t>
                            </w:r>
                          </w:p>
                        </w:tc>
                        <w:tc>
                          <w:tcPr>
                            <w:tcW w:w="2306" w:type="dxa"/>
                            <w:gridSpan w:val="4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55650" w:rsidRPr="004656F9" w:rsidRDefault="00F55650" w:rsidP="006574C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780" w:type="dxa"/>
                            <w:gridSpan w:val="7"/>
                            <w:vMerge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:rsidR="00F55650" w:rsidRPr="00917CA8" w:rsidRDefault="00F55650" w:rsidP="00427EB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656F9" w:rsidRPr="00521650" w:rsidTr="00557568">
                        <w:trPr>
                          <w:trHeight w:val="319"/>
                        </w:trPr>
                        <w:sdt>
                          <w:sdt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id w:val="1978103881"/>
                          </w:sdtPr>
                          <w:sdtEndPr/>
                          <w:sdtContent>
                            <w:tc>
                              <w:tcPr>
                                <w:tcW w:w="468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:rsidR="004656F9" w:rsidRPr="00F50E7E" w:rsidRDefault="004656F9" w:rsidP="006574CF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4656F9" w:rsidRPr="00F50E7E" w:rsidRDefault="004656F9" w:rsidP="006574C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Mailed</w:t>
                            </w:r>
                          </w:p>
                        </w:tc>
                        <w:tc>
                          <w:tcPr>
                            <w:tcW w:w="2306" w:type="dxa"/>
                            <w:gridSpan w:val="4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4656F9" w:rsidRPr="00F50E7E" w:rsidRDefault="004656F9" w:rsidP="00C835B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656F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DATE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of Notification</w:t>
                            </w:r>
                            <w:r w:rsidR="00C835B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to Employee</w:t>
                            </w:r>
                          </w:p>
                        </w:tc>
                        <w:tc>
                          <w:tcPr>
                            <w:tcW w:w="3780" w:type="dxa"/>
                            <w:gridSpan w:val="7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4656F9" w:rsidRPr="00917CA8" w:rsidRDefault="004656F9" w:rsidP="00C835B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17CA8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="00C835B5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gency Reviewer(s) Signature</w:t>
                            </w:r>
                          </w:p>
                        </w:tc>
                      </w:tr>
                    </w:tbl>
                    <w:p w:rsidR="004656F9" w:rsidRDefault="004656F9" w:rsidP="00DC7122"/>
                  </w:txbxContent>
                </v:textbox>
              </v:shape>
            </w:pict>
          </mc:Fallback>
        </mc:AlternateContent>
      </w:r>
      <w:r w:rsidR="000D1420">
        <w:t>Employee Name: ________________________________________________</w:t>
      </w:r>
      <w:r w:rsidR="005B1B24">
        <w:tab/>
        <w:t xml:space="preserve">      </w:t>
      </w:r>
      <w:r w:rsidR="00B95B34">
        <w:t>Performance</w:t>
      </w:r>
      <w:r w:rsidR="00F43CE3">
        <w:t xml:space="preserve"> Year: ______</w:t>
      </w:r>
      <w:r w:rsidR="003936C2">
        <w:t>______</w:t>
      </w:r>
      <w:r w:rsidR="00F43CE3">
        <w:t>__________</w:t>
      </w:r>
      <w:r w:rsidR="002D2812">
        <w:tab/>
      </w:r>
    </w:p>
    <w:p w:rsidR="00665ED2" w:rsidRDefault="00665ED2"/>
    <w:p w:rsidR="00977254" w:rsidRDefault="00977254"/>
    <w:p w:rsidR="00977254" w:rsidRPr="00977254" w:rsidRDefault="00977254" w:rsidP="00977254"/>
    <w:p w:rsidR="00977254" w:rsidRPr="00977254" w:rsidRDefault="00977254" w:rsidP="00977254"/>
    <w:p w:rsidR="00977254" w:rsidRPr="00977254" w:rsidRDefault="00977254" w:rsidP="00977254"/>
    <w:p w:rsidR="00977254" w:rsidRPr="00977254" w:rsidRDefault="00977254" w:rsidP="00977254"/>
    <w:p w:rsidR="00977254" w:rsidRPr="00977254" w:rsidRDefault="00977254" w:rsidP="00977254"/>
    <w:p w:rsidR="00977254" w:rsidRPr="00977254" w:rsidRDefault="00977254" w:rsidP="00977254"/>
    <w:p w:rsidR="00977254" w:rsidRPr="00977254" w:rsidRDefault="00977254" w:rsidP="00977254"/>
    <w:p w:rsidR="00977254" w:rsidRPr="00977254" w:rsidRDefault="00977254" w:rsidP="00977254"/>
    <w:p w:rsidR="00977254" w:rsidRPr="00977254" w:rsidRDefault="00977254" w:rsidP="00977254"/>
    <w:p w:rsidR="00977254" w:rsidRDefault="00977254" w:rsidP="00977254"/>
    <w:p w:rsidR="00CD514F" w:rsidRDefault="00977254" w:rsidP="00977254">
      <w:pPr>
        <w:tabs>
          <w:tab w:val="left" w:pos="11160"/>
        </w:tabs>
      </w:pPr>
      <w:r>
        <w:tab/>
      </w:r>
    </w:p>
    <w:p w:rsidR="00CD514F" w:rsidRPr="00CD514F" w:rsidRDefault="00CD514F" w:rsidP="00CD514F"/>
    <w:p w:rsidR="00CD514F" w:rsidRPr="00CD514F" w:rsidRDefault="00CD514F" w:rsidP="00CD514F"/>
    <w:p w:rsidR="00CD514F" w:rsidRPr="00CD514F" w:rsidRDefault="00CD514F" w:rsidP="00CD514F"/>
    <w:p w:rsidR="00CD514F" w:rsidRPr="00CD514F" w:rsidRDefault="00CD514F" w:rsidP="00CD514F"/>
    <w:p w:rsidR="00CD514F" w:rsidRPr="00CD514F" w:rsidRDefault="00CD514F" w:rsidP="00CD514F"/>
    <w:p w:rsidR="00CD514F" w:rsidRPr="00CD514F" w:rsidRDefault="00CD514F" w:rsidP="00CD514F"/>
    <w:p w:rsidR="00CD514F" w:rsidRPr="00CD514F" w:rsidRDefault="00CD514F" w:rsidP="00CD514F"/>
    <w:p w:rsidR="00CD514F" w:rsidRPr="00CD514F" w:rsidRDefault="00CD514F" w:rsidP="00CD514F"/>
    <w:p w:rsidR="00CD514F" w:rsidRPr="00CD514F" w:rsidRDefault="00CD514F" w:rsidP="00CD514F"/>
    <w:p w:rsidR="00CD514F" w:rsidRPr="00CD514F" w:rsidRDefault="00CD514F" w:rsidP="00CD514F"/>
    <w:p w:rsidR="00CD514F" w:rsidRPr="00CD514F" w:rsidRDefault="00CD514F" w:rsidP="00CD514F"/>
    <w:p w:rsidR="00CD514F" w:rsidRPr="00CD514F" w:rsidRDefault="00CD514F" w:rsidP="00CD514F"/>
    <w:p w:rsidR="00665ED2" w:rsidRPr="00CD514F" w:rsidRDefault="00CD514F" w:rsidP="005B1B24">
      <w:pPr>
        <w:tabs>
          <w:tab w:val="left" w:pos="8247"/>
        </w:tabs>
      </w:pPr>
      <w:r>
        <w:tab/>
      </w:r>
    </w:p>
    <w:sectPr w:rsidR="00665ED2" w:rsidRPr="00CD514F" w:rsidSect="002F505E">
      <w:headerReference w:type="default" r:id="rId8"/>
      <w:footerReference w:type="default" r:id="rId9"/>
      <w:pgSz w:w="15840" w:h="12240" w:orient="landscape"/>
      <w:pgMar w:top="288" w:right="288" w:bottom="864" w:left="288" w:header="288" w:footer="0" w:gutter="0"/>
      <w:pgNumType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C3" w:rsidRDefault="00E42CC3" w:rsidP="00A12B1D">
      <w:pPr>
        <w:spacing w:after="0"/>
      </w:pPr>
      <w:r>
        <w:separator/>
      </w:r>
    </w:p>
  </w:endnote>
  <w:endnote w:type="continuationSeparator" w:id="0">
    <w:p w:rsidR="00E42CC3" w:rsidRDefault="00E42CC3" w:rsidP="00A12B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6F9" w:rsidRPr="00DC7122" w:rsidRDefault="00557568" w:rsidP="00557568">
    <w:pPr>
      <w:pStyle w:val="Footer"/>
      <w:rPr>
        <w:rFonts w:eastAsiaTheme="majorEastAsia" w:cstheme="minorHAnsi"/>
        <w:i/>
        <w:sz w:val="20"/>
      </w:rPr>
    </w:pPr>
    <w:r w:rsidRPr="00DC7122">
      <w:rPr>
        <w:rFonts w:eastAsiaTheme="majorEastAsia" w:cstheme="minorHAnsi"/>
        <w:i/>
        <w:sz w:val="20"/>
      </w:rPr>
      <w:t>SCS Performance Evaluation System (PES) – Request for Review</w:t>
    </w:r>
    <w:r w:rsidR="004656F9" w:rsidRPr="00DC7122">
      <w:rPr>
        <w:rFonts w:eastAsiaTheme="majorEastAsia" w:cstheme="minorHAnsi"/>
        <w:i/>
        <w:sz w:val="20"/>
      </w:rPr>
      <w:tab/>
    </w:r>
    <w:r w:rsidR="004656F9" w:rsidRPr="00DC7122">
      <w:rPr>
        <w:rFonts w:eastAsiaTheme="majorEastAsia" w:cstheme="minorHAnsi"/>
        <w:i/>
        <w:sz w:val="20"/>
      </w:rPr>
      <w:tab/>
    </w:r>
    <w:r w:rsidR="004656F9" w:rsidRPr="00DC7122">
      <w:rPr>
        <w:rFonts w:eastAsiaTheme="majorEastAsia" w:cstheme="minorHAnsi"/>
        <w:i/>
        <w:sz w:val="20"/>
      </w:rPr>
      <w:tab/>
    </w:r>
    <w:r w:rsidR="004656F9" w:rsidRPr="00DC7122">
      <w:rPr>
        <w:rFonts w:eastAsiaTheme="majorEastAsia" w:cstheme="minorHAnsi"/>
        <w:i/>
        <w:sz w:val="20"/>
      </w:rPr>
      <w:tab/>
    </w:r>
    <w:r w:rsidR="004656F9" w:rsidRPr="00DC7122">
      <w:rPr>
        <w:rFonts w:eastAsiaTheme="majorEastAsia" w:cstheme="minorHAnsi"/>
        <w:i/>
        <w:sz w:val="20"/>
      </w:rPr>
      <w:tab/>
    </w:r>
    <w:r w:rsidR="004656F9" w:rsidRPr="00DC7122">
      <w:rPr>
        <w:rFonts w:eastAsiaTheme="majorEastAsia" w:cstheme="minorHAnsi"/>
        <w:i/>
        <w:sz w:val="20"/>
      </w:rPr>
      <w:tab/>
    </w:r>
    <w:r w:rsidR="004656F9" w:rsidRPr="00DC7122">
      <w:rPr>
        <w:rFonts w:eastAsiaTheme="majorEastAsia" w:cstheme="minorHAnsi"/>
        <w:i/>
        <w:sz w:val="20"/>
      </w:rPr>
      <w:tab/>
    </w:r>
    <w:r w:rsidR="004656F9" w:rsidRPr="00DC7122">
      <w:rPr>
        <w:rFonts w:eastAsiaTheme="majorEastAsia" w:cstheme="minorHAnsi"/>
        <w:i/>
        <w:sz w:val="20"/>
      </w:rPr>
      <w:tab/>
      <w:t xml:space="preserve">Page </w:t>
    </w:r>
    <w:r w:rsidR="00BF75DD" w:rsidRPr="00DC7122">
      <w:rPr>
        <w:rFonts w:cstheme="minorHAnsi"/>
        <w:i/>
        <w:sz w:val="20"/>
      </w:rPr>
      <w:fldChar w:fldCharType="begin"/>
    </w:r>
    <w:r w:rsidR="004656F9" w:rsidRPr="00DC7122">
      <w:rPr>
        <w:rFonts w:cstheme="minorHAnsi"/>
        <w:i/>
        <w:sz w:val="20"/>
      </w:rPr>
      <w:instrText xml:space="preserve"> PAGE   \* MERGEFORMAT </w:instrText>
    </w:r>
    <w:r w:rsidR="00BF75DD" w:rsidRPr="00DC7122">
      <w:rPr>
        <w:rFonts w:cstheme="minorHAnsi"/>
        <w:i/>
        <w:sz w:val="20"/>
      </w:rPr>
      <w:fldChar w:fldCharType="separate"/>
    </w:r>
    <w:r w:rsidR="00266A2D" w:rsidRPr="00266A2D">
      <w:rPr>
        <w:rFonts w:eastAsiaTheme="majorEastAsia" w:cstheme="minorHAnsi"/>
        <w:i/>
        <w:noProof/>
        <w:sz w:val="20"/>
      </w:rPr>
      <w:t>2</w:t>
    </w:r>
    <w:r w:rsidR="00BF75DD" w:rsidRPr="00DC7122">
      <w:rPr>
        <w:rFonts w:eastAsiaTheme="majorEastAsia" w:cstheme="minorHAnsi"/>
        <w:i/>
        <w:noProof/>
        <w:sz w:val="20"/>
      </w:rPr>
      <w:fldChar w:fldCharType="end"/>
    </w:r>
  </w:p>
  <w:p w:rsidR="004656F9" w:rsidRDefault="00465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C3" w:rsidRDefault="00E42CC3" w:rsidP="00A12B1D">
      <w:pPr>
        <w:spacing w:after="0"/>
      </w:pPr>
      <w:r>
        <w:separator/>
      </w:r>
    </w:p>
  </w:footnote>
  <w:footnote w:type="continuationSeparator" w:id="0">
    <w:p w:rsidR="00E42CC3" w:rsidRDefault="00E42CC3" w:rsidP="00A12B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2F9" w:rsidRPr="005B62F9" w:rsidRDefault="002F505E">
    <w:pPr>
      <w:pStyle w:val="Header"/>
      <w:rPr>
        <w:rStyle w:val="Strong"/>
        <w:rFonts w:ascii="Century Gothic" w:hAnsi="Century Gothic" w:cstheme="minorHAnsi"/>
        <w:sz w:val="28"/>
        <w:szCs w:val="28"/>
      </w:rPr>
    </w:pPr>
    <w:r w:rsidRPr="005B62F9">
      <w:rPr>
        <w:rFonts w:ascii="Century Gothic" w:hAnsi="Century Gothic"/>
        <w:bCs/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 wp14:anchorId="1F6E2462" wp14:editId="5F7690DA">
          <wp:simplePos x="0" y="0"/>
          <wp:positionH relativeFrom="page">
            <wp:posOffset>8715225</wp:posOffset>
          </wp:positionH>
          <wp:positionV relativeFrom="page">
            <wp:posOffset>137832</wp:posOffset>
          </wp:positionV>
          <wp:extent cx="1081219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cs-logo-letter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1219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0A73" w:rsidRPr="005B62F9">
      <w:rPr>
        <w:rStyle w:val="Strong"/>
        <w:rFonts w:ascii="Century Gothic" w:hAnsi="Century Gothic" w:cstheme="minorHAnsi"/>
        <w:sz w:val="28"/>
        <w:szCs w:val="28"/>
      </w:rPr>
      <w:t xml:space="preserve">SCS </w:t>
    </w:r>
    <w:r w:rsidR="004656F9" w:rsidRPr="005B62F9">
      <w:rPr>
        <w:rStyle w:val="Strong"/>
        <w:rFonts w:ascii="Century Gothic" w:hAnsi="Century Gothic" w:cstheme="minorHAnsi"/>
        <w:sz w:val="28"/>
        <w:szCs w:val="28"/>
      </w:rPr>
      <w:t xml:space="preserve">Performance Evaluation System (PES) </w:t>
    </w:r>
    <w:r w:rsidR="005B62F9">
      <w:rPr>
        <w:rStyle w:val="Strong"/>
        <w:rFonts w:ascii="Century Gothic" w:hAnsi="Century Gothic" w:cstheme="minorHAnsi"/>
        <w:sz w:val="28"/>
        <w:szCs w:val="28"/>
      </w:rPr>
      <w:t>–</w:t>
    </w:r>
    <w:r w:rsidR="004656F9" w:rsidRPr="005B62F9">
      <w:rPr>
        <w:rStyle w:val="Strong"/>
        <w:rFonts w:ascii="Century Gothic" w:hAnsi="Century Gothic" w:cstheme="minorHAnsi"/>
        <w:sz w:val="28"/>
        <w:szCs w:val="28"/>
      </w:rPr>
      <w:t xml:space="preserve"> Request for Review</w:t>
    </w:r>
  </w:p>
  <w:p w:rsidR="004656F9" w:rsidRPr="005B62F9" w:rsidRDefault="005B62F9">
    <w:pPr>
      <w:pStyle w:val="Header"/>
      <w:rPr>
        <w:rStyle w:val="Strong"/>
        <w:rFonts w:cstheme="minorHAnsi"/>
        <w:b w:val="0"/>
        <w:i/>
        <w:sz w:val="24"/>
        <w:szCs w:val="24"/>
      </w:rPr>
    </w:pPr>
    <w:r w:rsidRPr="005B62F9">
      <w:rPr>
        <w:rStyle w:val="Strong"/>
        <w:rFonts w:cstheme="minorHAnsi"/>
        <w:b w:val="0"/>
        <w:i/>
        <w:sz w:val="20"/>
        <w:szCs w:val="24"/>
      </w:rPr>
      <w:t>SCS-PES REV (Rev. 7/12)</w:t>
    </w:r>
    <w:r w:rsidR="004656F9" w:rsidRPr="005B62F9">
      <w:rPr>
        <w:rStyle w:val="Strong"/>
        <w:rFonts w:cstheme="minorHAnsi"/>
        <w:b w:val="0"/>
        <w:i/>
        <w:sz w:val="28"/>
        <w:szCs w:val="28"/>
      </w:rPr>
      <w:tab/>
    </w:r>
    <w:r w:rsidR="004656F9" w:rsidRPr="005B62F9">
      <w:rPr>
        <w:rStyle w:val="Strong"/>
        <w:rFonts w:cstheme="minorHAnsi"/>
        <w:b w:val="0"/>
        <w:i/>
        <w:sz w:val="28"/>
        <w:szCs w:val="28"/>
      </w:rPr>
      <w:tab/>
    </w:r>
    <w:r w:rsidR="004656F9" w:rsidRPr="005B62F9">
      <w:rPr>
        <w:rStyle w:val="Strong"/>
        <w:rFonts w:cstheme="minorHAnsi"/>
        <w:b w:val="0"/>
        <w:i/>
        <w:sz w:val="28"/>
        <w:szCs w:val="28"/>
      </w:rPr>
      <w:tab/>
    </w:r>
    <w:r w:rsidR="004656F9" w:rsidRPr="005B62F9">
      <w:rPr>
        <w:rStyle w:val="Strong"/>
        <w:rFonts w:cstheme="minorHAnsi"/>
        <w:b w:val="0"/>
        <w:i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5C9"/>
    <w:multiLevelType w:val="hybridMultilevel"/>
    <w:tmpl w:val="550ADCDC"/>
    <w:lvl w:ilvl="0" w:tplc="5E80E37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3286"/>
    <w:multiLevelType w:val="hybridMultilevel"/>
    <w:tmpl w:val="BAEECBD0"/>
    <w:lvl w:ilvl="0" w:tplc="746E195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DA"/>
    <w:rsid w:val="00034AFB"/>
    <w:rsid w:val="00035038"/>
    <w:rsid w:val="0003671B"/>
    <w:rsid w:val="000374C6"/>
    <w:rsid w:val="00040DB5"/>
    <w:rsid w:val="00053977"/>
    <w:rsid w:val="00062259"/>
    <w:rsid w:val="000861AD"/>
    <w:rsid w:val="00094A15"/>
    <w:rsid w:val="000A20F9"/>
    <w:rsid w:val="000B1D5C"/>
    <w:rsid w:val="000B205E"/>
    <w:rsid w:val="000D1420"/>
    <w:rsid w:val="000E1579"/>
    <w:rsid w:val="00100EF5"/>
    <w:rsid w:val="001135A1"/>
    <w:rsid w:val="00113ADD"/>
    <w:rsid w:val="00115AFA"/>
    <w:rsid w:val="00124C94"/>
    <w:rsid w:val="00131A08"/>
    <w:rsid w:val="00135692"/>
    <w:rsid w:val="00136865"/>
    <w:rsid w:val="001379EA"/>
    <w:rsid w:val="001419B3"/>
    <w:rsid w:val="00143D93"/>
    <w:rsid w:val="00150DBB"/>
    <w:rsid w:val="00151057"/>
    <w:rsid w:val="00151271"/>
    <w:rsid w:val="00152C8A"/>
    <w:rsid w:val="00186320"/>
    <w:rsid w:val="001C0EC8"/>
    <w:rsid w:val="001C242A"/>
    <w:rsid w:val="001C7758"/>
    <w:rsid w:val="001E032A"/>
    <w:rsid w:val="001E66DD"/>
    <w:rsid w:val="001F2BF5"/>
    <w:rsid w:val="00204131"/>
    <w:rsid w:val="002076F8"/>
    <w:rsid w:val="00211B1F"/>
    <w:rsid w:val="00212551"/>
    <w:rsid w:val="00214198"/>
    <w:rsid w:val="00233A46"/>
    <w:rsid w:val="00236471"/>
    <w:rsid w:val="00240A73"/>
    <w:rsid w:val="00241C65"/>
    <w:rsid w:val="002541C8"/>
    <w:rsid w:val="0026123B"/>
    <w:rsid w:val="0026581F"/>
    <w:rsid w:val="00266A2D"/>
    <w:rsid w:val="00280073"/>
    <w:rsid w:val="00283D20"/>
    <w:rsid w:val="002A2276"/>
    <w:rsid w:val="002B1685"/>
    <w:rsid w:val="002C1693"/>
    <w:rsid w:val="002D205B"/>
    <w:rsid w:val="002D2812"/>
    <w:rsid w:val="002D641E"/>
    <w:rsid w:val="002E16F7"/>
    <w:rsid w:val="002E21A0"/>
    <w:rsid w:val="002F19C0"/>
    <w:rsid w:val="002F2440"/>
    <w:rsid w:val="002F505E"/>
    <w:rsid w:val="00326363"/>
    <w:rsid w:val="00327E8D"/>
    <w:rsid w:val="00332F5E"/>
    <w:rsid w:val="00337CFA"/>
    <w:rsid w:val="003406FF"/>
    <w:rsid w:val="0036013E"/>
    <w:rsid w:val="00361AC2"/>
    <w:rsid w:val="003649F9"/>
    <w:rsid w:val="00380E93"/>
    <w:rsid w:val="0038722B"/>
    <w:rsid w:val="0039237A"/>
    <w:rsid w:val="003936C2"/>
    <w:rsid w:val="003B008A"/>
    <w:rsid w:val="003C62C2"/>
    <w:rsid w:val="003D2543"/>
    <w:rsid w:val="003D3D81"/>
    <w:rsid w:val="003E4C85"/>
    <w:rsid w:val="003F15BE"/>
    <w:rsid w:val="003F165D"/>
    <w:rsid w:val="003F33F3"/>
    <w:rsid w:val="003F3D05"/>
    <w:rsid w:val="00400F3D"/>
    <w:rsid w:val="00420AFD"/>
    <w:rsid w:val="00420BFF"/>
    <w:rsid w:val="004237D8"/>
    <w:rsid w:val="00425C83"/>
    <w:rsid w:val="00427EB8"/>
    <w:rsid w:val="00450CEE"/>
    <w:rsid w:val="00450FD7"/>
    <w:rsid w:val="004553ED"/>
    <w:rsid w:val="00463BCF"/>
    <w:rsid w:val="004656F9"/>
    <w:rsid w:val="004849EB"/>
    <w:rsid w:val="004A6580"/>
    <w:rsid w:val="004A72E9"/>
    <w:rsid w:val="004B1E9F"/>
    <w:rsid w:val="004B6249"/>
    <w:rsid w:val="004C2BC0"/>
    <w:rsid w:val="004D2FFD"/>
    <w:rsid w:val="004F0A1D"/>
    <w:rsid w:val="004F0A4D"/>
    <w:rsid w:val="0050697B"/>
    <w:rsid w:val="00513F7E"/>
    <w:rsid w:val="00516180"/>
    <w:rsid w:val="00521650"/>
    <w:rsid w:val="00526468"/>
    <w:rsid w:val="00554E5A"/>
    <w:rsid w:val="00557568"/>
    <w:rsid w:val="00560B27"/>
    <w:rsid w:val="00562C33"/>
    <w:rsid w:val="005825DB"/>
    <w:rsid w:val="00596029"/>
    <w:rsid w:val="00597BEB"/>
    <w:rsid w:val="005A1CB1"/>
    <w:rsid w:val="005B1B24"/>
    <w:rsid w:val="005B62F9"/>
    <w:rsid w:val="005C3D1B"/>
    <w:rsid w:val="005E55A8"/>
    <w:rsid w:val="005F3C55"/>
    <w:rsid w:val="00601657"/>
    <w:rsid w:val="00620BCF"/>
    <w:rsid w:val="0062213B"/>
    <w:rsid w:val="00623473"/>
    <w:rsid w:val="00626FF1"/>
    <w:rsid w:val="00641654"/>
    <w:rsid w:val="006574CF"/>
    <w:rsid w:val="00665ED2"/>
    <w:rsid w:val="00670972"/>
    <w:rsid w:val="006934D7"/>
    <w:rsid w:val="00697402"/>
    <w:rsid w:val="006A496F"/>
    <w:rsid w:val="006A5EF7"/>
    <w:rsid w:val="006B1C19"/>
    <w:rsid w:val="006C0480"/>
    <w:rsid w:val="006D4F23"/>
    <w:rsid w:val="006E1B59"/>
    <w:rsid w:val="006F76CE"/>
    <w:rsid w:val="007040FD"/>
    <w:rsid w:val="0072333E"/>
    <w:rsid w:val="00727DD6"/>
    <w:rsid w:val="00733287"/>
    <w:rsid w:val="00737C11"/>
    <w:rsid w:val="00743821"/>
    <w:rsid w:val="00743F87"/>
    <w:rsid w:val="0077794C"/>
    <w:rsid w:val="0078212C"/>
    <w:rsid w:val="007854D7"/>
    <w:rsid w:val="007A47CA"/>
    <w:rsid w:val="007F0E7D"/>
    <w:rsid w:val="007F5C65"/>
    <w:rsid w:val="00800484"/>
    <w:rsid w:val="008178F2"/>
    <w:rsid w:val="008268EB"/>
    <w:rsid w:val="0082769C"/>
    <w:rsid w:val="0083117A"/>
    <w:rsid w:val="00833B67"/>
    <w:rsid w:val="00836595"/>
    <w:rsid w:val="00841E35"/>
    <w:rsid w:val="0085185A"/>
    <w:rsid w:val="00860F11"/>
    <w:rsid w:val="00863CD1"/>
    <w:rsid w:val="00867409"/>
    <w:rsid w:val="00887925"/>
    <w:rsid w:val="008A7494"/>
    <w:rsid w:val="008B320A"/>
    <w:rsid w:val="008D138D"/>
    <w:rsid w:val="008E2BED"/>
    <w:rsid w:val="008E4DE8"/>
    <w:rsid w:val="008E7260"/>
    <w:rsid w:val="00906CCE"/>
    <w:rsid w:val="00917CA8"/>
    <w:rsid w:val="00977254"/>
    <w:rsid w:val="00981D8C"/>
    <w:rsid w:val="0098242B"/>
    <w:rsid w:val="00996311"/>
    <w:rsid w:val="009A08ED"/>
    <w:rsid w:val="009A1373"/>
    <w:rsid w:val="009A66DC"/>
    <w:rsid w:val="009B2281"/>
    <w:rsid w:val="009B23E2"/>
    <w:rsid w:val="009B5818"/>
    <w:rsid w:val="009C36BF"/>
    <w:rsid w:val="009C74D4"/>
    <w:rsid w:val="009E1CB0"/>
    <w:rsid w:val="009F0103"/>
    <w:rsid w:val="00A04870"/>
    <w:rsid w:val="00A1099B"/>
    <w:rsid w:val="00A12B1D"/>
    <w:rsid w:val="00A30CE2"/>
    <w:rsid w:val="00A37324"/>
    <w:rsid w:val="00A3771B"/>
    <w:rsid w:val="00A4369E"/>
    <w:rsid w:val="00A45F7D"/>
    <w:rsid w:val="00A56E8F"/>
    <w:rsid w:val="00A81E9E"/>
    <w:rsid w:val="00A8677E"/>
    <w:rsid w:val="00A91221"/>
    <w:rsid w:val="00AA7F40"/>
    <w:rsid w:val="00AB0DAB"/>
    <w:rsid w:val="00AC0441"/>
    <w:rsid w:val="00AC281B"/>
    <w:rsid w:val="00AE7F25"/>
    <w:rsid w:val="00B06D95"/>
    <w:rsid w:val="00B10039"/>
    <w:rsid w:val="00B1148E"/>
    <w:rsid w:val="00B21AC9"/>
    <w:rsid w:val="00B355C0"/>
    <w:rsid w:val="00B46D9B"/>
    <w:rsid w:val="00B54229"/>
    <w:rsid w:val="00B67858"/>
    <w:rsid w:val="00B719F5"/>
    <w:rsid w:val="00B74151"/>
    <w:rsid w:val="00B74FDA"/>
    <w:rsid w:val="00B84669"/>
    <w:rsid w:val="00B84E12"/>
    <w:rsid w:val="00B87C1C"/>
    <w:rsid w:val="00B92570"/>
    <w:rsid w:val="00B95B34"/>
    <w:rsid w:val="00B96B6A"/>
    <w:rsid w:val="00BA29EE"/>
    <w:rsid w:val="00BA3716"/>
    <w:rsid w:val="00BB380F"/>
    <w:rsid w:val="00BF0C1B"/>
    <w:rsid w:val="00BF2836"/>
    <w:rsid w:val="00BF5C5F"/>
    <w:rsid w:val="00BF75DD"/>
    <w:rsid w:val="00C03E92"/>
    <w:rsid w:val="00C044B9"/>
    <w:rsid w:val="00C0700D"/>
    <w:rsid w:val="00C315E6"/>
    <w:rsid w:val="00C3471B"/>
    <w:rsid w:val="00C374E0"/>
    <w:rsid w:val="00C445FD"/>
    <w:rsid w:val="00C4620D"/>
    <w:rsid w:val="00C6118B"/>
    <w:rsid w:val="00C61BE6"/>
    <w:rsid w:val="00C7217B"/>
    <w:rsid w:val="00C7549C"/>
    <w:rsid w:val="00C7656B"/>
    <w:rsid w:val="00C835B5"/>
    <w:rsid w:val="00C921DA"/>
    <w:rsid w:val="00CA2456"/>
    <w:rsid w:val="00CA373E"/>
    <w:rsid w:val="00CD2ECB"/>
    <w:rsid w:val="00CD514F"/>
    <w:rsid w:val="00CF224F"/>
    <w:rsid w:val="00CF6E1F"/>
    <w:rsid w:val="00D03D99"/>
    <w:rsid w:val="00D13EBA"/>
    <w:rsid w:val="00D21AC3"/>
    <w:rsid w:val="00D26460"/>
    <w:rsid w:val="00D267E4"/>
    <w:rsid w:val="00D41DEC"/>
    <w:rsid w:val="00D458A6"/>
    <w:rsid w:val="00D70BD4"/>
    <w:rsid w:val="00D82617"/>
    <w:rsid w:val="00D843DA"/>
    <w:rsid w:val="00D90A23"/>
    <w:rsid w:val="00DB4B6A"/>
    <w:rsid w:val="00DB4BE1"/>
    <w:rsid w:val="00DB72E7"/>
    <w:rsid w:val="00DC18F6"/>
    <w:rsid w:val="00DC3BA5"/>
    <w:rsid w:val="00DC7122"/>
    <w:rsid w:val="00DD15A9"/>
    <w:rsid w:val="00DD4AE6"/>
    <w:rsid w:val="00E01ECB"/>
    <w:rsid w:val="00E0256D"/>
    <w:rsid w:val="00E0778E"/>
    <w:rsid w:val="00E203B4"/>
    <w:rsid w:val="00E2144C"/>
    <w:rsid w:val="00E33C0E"/>
    <w:rsid w:val="00E42CC3"/>
    <w:rsid w:val="00E43727"/>
    <w:rsid w:val="00E60882"/>
    <w:rsid w:val="00E666CE"/>
    <w:rsid w:val="00E83A9C"/>
    <w:rsid w:val="00E96CBE"/>
    <w:rsid w:val="00EA27E0"/>
    <w:rsid w:val="00EB112F"/>
    <w:rsid w:val="00EB3576"/>
    <w:rsid w:val="00EB7B66"/>
    <w:rsid w:val="00EC51EC"/>
    <w:rsid w:val="00ED6CFC"/>
    <w:rsid w:val="00F32359"/>
    <w:rsid w:val="00F436B7"/>
    <w:rsid w:val="00F43CCB"/>
    <w:rsid w:val="00F43CE3"/>
    <w:rsid w:val="00F50E7E"/>
    <w:rsid w:val="00F55650"/>
    <w:rsid w:val="00F70E20"/>
    <w:rsid w:val="00F75361"/>
    <w:rsid w:val="00F95CCA"/>
    <w:rsid w:val="00FA061B"/>
    <w:rsid w:val="00FB402B"/>
    <w:rsid w:val="00FC15BF"/>
    <w:rsid w:val="00FD11CD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2A5658"/>
  <w15:docId w15:val="{D80EC50F-EC18-425F-992B-4FA07E5F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AB"/>
  </w:style>
  <w:style w:type="paragraph" w:styleId="Heading1">
    <w:name w:val="heading 1"/>
    <w:basedOn w:val="Normal"/>
    <w:next w:val="Normal"/>
    <w:link w:val="Heading1Char"/>
    <w:uiPriority w:val="9"/>
    <w:qFormat/>
    <w:rsid w:val="00AB0DA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DA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DA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DA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DA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DA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DA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DA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DA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6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165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D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BookTitle">
    <w:name w:val="Book Title"/>
    <w:uiPriority w:val="33"/>
    <w:qFormat/>
    <w:rsid w:val="00AB0DAB"/>
    <w:rPr>
      <w:i/>
      <w:i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B0D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DA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D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DA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DA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DA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DA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DA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B0DA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0DA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DA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DA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0DA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B0DAB"/>
    <w:rPr>
      <w:b/>
      <w:bCs/>
    </w:rPr>
  </w:style>
  <w:style w:type="character" w:styleId="Emphasis">
    <w:name w:val="Emphasis"/>
    <w:uiPriority w:val="20"/>
    <w:qFormat/>
    <w:rsid w:val="00AB0DA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B0DAB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AB0DAB"/>
  </w:style>
  <w:style w:type="paragraph" w:styleId="ListParagraph">
    <w:name w:val="List Paragraph"/>
    <w:basedOn w:val="Normal"/>
    <w:uiPriority w:val="34"/>
    <w:qFormat/>
    <w:rsid w:val="00AB0D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0DA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0D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DA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DAB"/>
    <w:rPr>
      <w:b/>
      <w:bCs/>
      <w:i/>
      <w:iCs/>
    </w:rPr>
  </w:style>
  <w:style w:type="character" w:styleId="SubtleEmphasis">
    <w:name w:val="Subtle Emphasis"/>
    <w:uiPriority w:val="19"/>
    <w:qFormat/>
    <w:rsid w:val="00AB0DAB"/>
    <w:rPr>
      <w:i/>
      <w:iCs/>
    </w:rPr>
  </w:style>
  <w:style w:type="character" w:styleId="IntenseEmphasis">
    <w:name w:val="Intense Emphasis"/>
    <w:uiPriority w:val="21"/>
    <w:qFormat/>
    <w:rsid w:val="00AB0DAB"/>
    <w:rPr>
      <w:b/>
      <w:bCs/>
    </w:rPr>
  </w:style>
  <w:style w:type="character" w:styleId="SubtleReference">
    <w:name w:val="Subtle Reference"/>
    <w:uiPriority w:val="31"/>
    <w:qFormat/>
    <w:rsid w:val="00AB0DAB"/>
    <w:rPr>
      <w:smallCaps/>
    </w:rPr>
  </w:style>
  <w:style w:type="character" w:styleId="IntenseReference">
    <w:name w:val="Intense Reference"/>
    <w:uiPriority w:val="32"/>
    <w:qFormat/>
    <w:rsid w:val="00AB0DAB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DA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12B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2B1D"/>
  </w:style>
  <w:style w:type="paragraph" w:styleId="Footer">
    <w:name w:val="footer"/>
    <w:basedOn w:val="Normal"/>
    <w:link w:val="FooterChar"/>
    <w:uiPriority w:val="99"/>
    <w:unhideWhenUsed/>
    <w:rsid w:val="00A12B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2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DB"/>
    <w:rsid w:val="0040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2DB"/>
    <w:rPr>
      <w:color w:val="808080"/>
    </w:rPr>
  </w:style>
  <w:style w:type="paragraph" w:customStyle="1" w:styleId="284C12D507EC4042A67232613704A657">
    <w:name w:val="284C12D507EC4042A67232613704A657"/>
    <w:rsid w:val="00407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3A33-1B3B-4429-9994-E5C18BDD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 Request for Review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 Request for Review</dc:title>
  <dc:creator>Brett Waits</dc:creator>
  <cp:lastModifiedBy>Lindsay Ruiz de Chavez</cp:lastModifiedBy>
  <cp:revision>2</cp:revision>
  <cp:lastPrinted>2012-06-04T17:57:00Z</cp:lastPrinted>
  <dcterms:created xsi:type="dcterms:W3CDTF">2021-09-30T20:16:00Z</dcterms:created>
  <dcterms:modified xsi:type="dcterms:W3CDTF">2021-09-30T20:16:00Z</dcterms:modified>
</cp:coreProperties>
</file>